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D9" w:rsidRPr="00093FCD" w:rsidRDefault="001D23D9" w:rsidP="00B406CC">
      <w:pPr>
        <w:jc w:val="center"/>
        <w:rPr>
          <w:sz w:val="32"/>
          <w:szCs w:val="32"/>
        </w:rPr>
      </w:pPr>
      <w:r w:rsidRPr="00093FCD">
        <w:rPr>
          <w:sz w:val="32"/>
          <w:szCs w:val="32"/>
        </w:rPr>
        <w:t>СОВЕТ ДЕПУ</w:t>
      </w:r>
      <w:r w:rsidR="00B1293C" w:rsidRPr="00093FCD">
        <w:rPr>
          <w:sz w:val="32"/>
          <w:szCs w:val="32"/>
        </w:rPr>
        <w:t>ТАТОВ</w:t>
      </w:r>
    </w:p>
    <w:p w:rsidR="001D23D9" w:rsidRPr="00093FCD" w:rsidRDefault="001D23D9" w:rsidP="00B406CC">
      <w:pPr>
        <w:jc w:val="center"/>
        <w:rPr>
          <w:sz w:val="32"/>
          <w:szCs w:val="32"/>
        </w:rPr>
      </w:pPr>
      <w:r w:rsidRPr="00093FCD">
        <w:rPr>
          <w:sz w:val="32"/>
          <w:szCs w:val="32"/>
        </w:rPr>
        <w:t>ВЕЛИЖСКОГО ГОРОДСКОГО ПОСЕЛЕНИЯ</w:t>
      </w:r>
    </w:p>
    <w:p w:rsidR="001D23D9" w:rsidRPr="00093FCD" w:rsidRDefault="001D23D9" w:rsidP="00923400">
      <w:pPr>
        <w:rPr>
          <w:sz w:val="32"/>
          <w:szCs w:val="32"/>
        </w:rPr>
      </w:pPr>
    </w:p>
    <w:p w:rsidR="001D23D9" w:rsidRPr="00093FCD" w:rsidRDefault="001D23D9" w:rsidP="00923400">
      <w:pPr>
        <w:jc w:val="center"/>
        <w:rPr>
          <w:sz w:val="36"/>
          <w:szCs w:val="36"/>
        </w:rPr>
      </w:pPr>
      <w:r w:rsidRPr="00093FCD">
        <w:rPr>
          <w:sz w:val="36"/>
          <w:szCs w:val="36"/>
        </w:rPr>
        <w:t>РЕШЕНИЕ</w:t>
      </w:r>
    </w:p>
    <w:p w:rsidR="001D23D9" w:rsidRPr="00164E98" w:rsidRDefault="001D23D9" w:rsidP="00923400">
      <w:pPr>
        <w:rPr>
          <w:sz w:val="36"/>
          <w:szCs w:val="36"/>
        </w:rPr>
      </w:pPr>
    </w:p>
    <w:p w:rsidR="001D23D9" w:rsidRPr="00923400" w:rsidRDefault="001D23D9" w:rsidP="00923400"/>
    <w:p w:rsidR="001D23D9" w:rsidRPr="00727273" w:rsidRDefault="00B1293C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406CC">
        <w:rPr>
          <w:sz w:val="28"/>
          <w:szCs w:val="28"/>
        </w:rPr>
        <w:t xml:space="preserve">03 </w:t>
      </w:r>
      <w:r w:rsidR="009F1B56">
        <w:rPr>
          <w:sz w:val="28"/>
          <w:szCs w:val="28"/>
        </w:rPr>
        <w:t xml:space="preserve"> июня </w:t>
      </w:r>
      <w:r w:rsidR="00164E98">
        <w:rPr>
          <w:sz w:val="28"/>
          <w:szCs w:val="28"/>
        </w:rPr>
        <w:t xml:space="preserve"> 2014</w:t>
      </w:r>
      <w:r w:rsidR="009B0D04">
        <w:rPr>
          <w:sz w:val="28"/>
          <w:szCs w:val="28"/>
        </w:rPr>
        <w:t xml:space="preserve"> г</w:t>
      </w:r>
      <w:r w:rsidR="009A5572">
        <w:rPr>
          <w:sz w:val="28"/>
          <w:szCs w:val="28"/>
        </w:rPr>
        <w:t xml:space="preserve">   № </w:t>
      </w:r>
      <w:r w:rsidR="00B406CC">
        <w:rPr>
          <w:sz w:val="28"/>
          <w:szCs w:val="28"/>
        </w:rPr>
        <w:t>18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Pr="009A5572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О   внесении  изменений    в  решение Со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городск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поселения от  25.12.2013 г. №  44 «О бюджете муниципального образования Велижское городское поселение на 2014 год  и на плановый период 2015 и 2016 годов»</w:t>
      </w:r>
      <w:r w:rsidR="009A5572">
        <w:rPr>
          <w:sz w:val="28"/>
          <w:szCs w:val="28"/>
        </w:rPr>
        <w:t xml:space="preserve"> в ред</w:t>
      </w:r>
      <w:r w:rsidR="009A5572" w:rsidRPr="009A5572">
        <w:rPr>
          <w:sz w:val="28"/>
          <w:szCs w:val="28"/>
        </w:rPr>
        <w:t>акции решени</w:t>
      </w:r>
      <w:r w:rsidR="009A5572">
        <w:rPr>
          <w:sz w:val="28"/>
          <w:szCs w:val="28"/>
        </w:rPr>
        <w:t>я от 26.02.2014г №4</w:t>
      </w:r>
      <w:r w:rsidR="00727273">
        <w:rPr>
          <w:sz w:val="28"/>
          <w:szCs w:val="28"/>
        </w:rPr>
        <w:t>, от 21.05.2014 г</w:t>
      </w:r>
      <w:r w:rsidR="00C267B6">
        <w:rPr>
          <w:sz w:val="28"/>
          <w:szCs w:val="28"/>
        </w:rPr>
        <w:t>.№15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Default="001D23D9" w:rsidP="00923400">
      <w:pPr>
        <w:ind w:firstLine="851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целях обеспечения осуществления Администрацией муниципальн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образования «Велижский район» полномочий</w:t>
      </w:r>
      <w:r w:rsidR="00D051DB">
        <w:rPr>
          <w:sz w:val="28"/>
          <w:szCs w:val="28"/>
        </w:rPr>
        <w:t xml:space="preserve"> Администрации </w:t>
      </w:r>
      <w:r w:rsidRPr="00923400">
        <w:rPr>
          <w:sz w:val="28"/>
          <w:szCs w:val="28"/>
        </w:rPr>
        <w:t xml:space="preserve"> Велижск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городского поселения по решению вопросов местного значения по испо</w:t>
      </w:r>
      <w:r w:rsidRPr="00923400">
        <w:rPr>
          <w:sz w:val="28"/>
          <w:szCs w:val="28"/>
        </w:rPr>
        <w:t>л</w:t>
      </w:r>
      <w:r w:rsidRPr="00923400">
        <w:rPr>
          <w:sz w:val="28"/>
          <w:szCs w:val="28"/>
        </w:rPr>
        <w:t>нению бюджета в порядке, установленном пунктом 1 статьи 154 Бюджетного кодекса Российской Федерации Совет депутатов Велижского городского п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селения </w:t>
      </w:r>
    </w:p>
    <w:p w:rsidR="00EF0CB3" w:rsidRPr="00D91075" w:rsidRDefault="00EF0CB3" w:rsidP="00923400">
      <w:pPr>
        <w:ind w:firstLine="851"/>
        <w:jc w:val="both"/>
        <w:rPr>
          <w:color w:val="FFFFFF" w:themeColor="background1"/>
          <w:sz w:val="28"/>
          <w:szCs w:val="28"/>
        </w:rPr>
      </w:pPr>
    </w:p>
    <w:p w:rsidR="00E5664E" w:rsidRPr="00093FCD" w:rsidRDefault="001D23D9" w:rsidP="00E5664E">
      <w:pPr>
        <w:ind w:firstLine="709"/>
        <w:rPr>
          <w:sz w:val="28"/>
          <w:szCs w:val="28"/>
        </w:rPr>
      </w:pPr>
      <w:r w:rsidRPr="00093FCD">
        <w:rPr>
          <w:sz w:val="28"/>
          <w:szCs w:val="28"/>
        </w:rPr>
        <w:t>РЕШИЛ:</w:t>
      </w:r>
    </w:p>
    <w:p w:rsidR="0076650A" w:rsidRPr="00E5664E" w:rsidRDefault="00E5664E" w:rsidP="00E5664E">
      <w:pPr>
        <w:pStyle w:val="a7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E5664E">
        <w:rPr>
          <w:sz w:val="28"/>
          <w:szCs w:val="28"/>
        </w:rPr>
        <w:t xml:space="preserve"> </w:t>
      </w:r>
      <w:r w:rsidR="001D23D9" w:rsidRPr="00E5664E">
        <w:rPr>
          <w:sz w:val="28"/>
          <w:szCs w:val="28"/>
        </w:rPr>
        <w:t>Внести в решение Совета депутатов Велижского городского поселения от 25.12.2013  № 44 «О бюджете муниципального образования Велижское городское поселение на 2014 год и на плановый период 2015 и 2016 годов»</w:t>
      </w:r>
      <w:r w:rsidR="009A5572" w:rsidRPr="00E5664E">
        <w:rPr>
          <w:sz w:val="28"/>
          <w:szCs w:val="28"/>
        </w:rPr>
        <w:t xml:space="preserve"> в редакции решения от 26.02.2014г №4</w:t>
      </w:r>
      <w:r w:rsidR="009B0D04">
        <w:rPr>
          <w:sz w:val="28"/>
          <w:szCs w:val="28"/>
        </w:rPr>
        <w:t>, от 21.05.2014г № 15</w:t>
      </w:r>
      <w:r w:rsidR="001D23D9" w:rsidRPr="00E5664E">
        <w:rPr>
          <w:sz w:val="28"/>
          <w:szCs w:val="28"/>
        </w:rPr>
        <w:t xml:space="preserve">  следующие изм</w:t>
      </w:r>
      <w:r w:rsidR="001D23D9" w:rsidRPr="00E5664E">
        <w:rPr>
          <w:sz w:val="28"/>
          <w:szCs w:val="28"/>
        </w:rPr>
        <w:t>е</w:t>
      </w:r>
      <w:r w:rsidR="001D23D9" w:rsidRPr="00E5664E">
        <w:rPr>
          <w:sz w:val="28"/>
          <w:szCs w:val="28"/>
        </w:rPr>
        <w:t>нения:</w:t>
      </w:r>
    </w:p>
    <w:p w:rsidR="00F5289C" w:rsidRDefault="009B0D04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13808">
        <w:rPr>
          <w:sz w:val="28"/>
          <w:szCs w:val="28"/>
        </w:rPr>
        <w:t xml:space="preserve">. </w:t>
      </w:r>
      <w:r w:rsidR="00F5289C" w:rsidRPr="00923400">
        <w:rPr>
          <w:sz w:val="28"/>
          <w:szCs w:val="28"/>
        </w:rPr>
        <w:t>в приложении №</w:t>
      </w:r>
      <w:r w:rsidR="00F461E5">
        <w:rPr>
          <w:sz w:val="28"/>
          <w:szCs w:val="28"/>
        </w:rPr>
        <w:t xml:space="preserve"> </w:t>
      </w:r>
      <w:r w:rsidR="00F5289C" w:rsidRPr="00923400">
        <w:rPr>
          <w:sz w:val="28"/>
          <w:szCs w:val="28"/>
        </w:rPr>
        <w:t>9</w:t>
      </w:r>
    </w:p>
    <w:p w:rsidR="00693E24" w:rsidRPr="00923400" w:rsidRDefault="004312BA" w:rsidP="00AA74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Y="2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659"/>
        <w:gridCol w:w="815"/>
        <w:gridCol w:w="1163"/>
        <w:gridCol w:w="798"/>
        <w:gridCol w:w="1234"/>
      </w:tblGrid>
      <w:tr w:rsidR="00B45B13" w:rsidRPr="00923400" w:rsidTr="004312BA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13" w:rsidRPr="00C16345" w:rsidRDefault="00B45B13" w:rsidP="00B45B13">
            <w:pPr>
              <w:rPr>
                <w:b/>
                <w:color w:val="000000"/>
              </w:rPr>
            </w:pPr>
            <w:r w:rsidRPr="00C16345">
              <w:rPr>
                <w:b/>
                <w:color w:val="000000"/>
              </w:rPr>
              <w:t>Обеспечение мероприятий по капитал</w:t>
            </w:r>
            <w:r w:rsidRPr="00C16345">
              <w:rPr>
                <w:b/>
                <w:color w:val="000000"/>
              </w:rPr>
              <w:t>ь</w:t>
            </w:r>
            <w:r w:rsidRPr="00C16345">
              <w:rPr>
                <w:b/>
                <w:color w:val="000000"/>
              </w:rPr>
              <w:t>ному ремонту многоквартирных домов за счет средств бюджет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923400" w:rsidRDefault="00B45B13" w:rsidP="00B45B13">
            <w:pPr>
              <w:jc w:val="center"/>
              <w:rPr>
                <w:b/>
              </w:rPr>
            </w:pPr>
            <w:r w:rsidRPr="00923400">
              <w:rPr>
                <w:b/>
              </w:rPr>
              <w:t>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923400" w:rsidRDefault="00B45B13" w:rsidP="00B45B13">
            <w:pPr>
              <w:jc w:val="center"/>
              <w:rPr>
                <w:b/>
              </w:rPr>
            </w:pPr>
            <w:r w:rsidRPr="00923400">
              <w:rPr>
                <w:b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B45B13" w:rsidRDefault="009B0D04" w:rsidP="00B45B13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339,764</w:t>
            </w:r>
          </w:p>
        </w:tc>
      </w:tr>
      <w:tr w:rsidR="00B45B13" w:rsidRPr="00923400" w:rsidTr="004312BA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13" w:rsidRPr="00C16345" w:rsidRDefault="00B45B13" w:rsidP="00B45B13">
            <w:pPr>
              <w:rPr>
                <w:color w:val="000000"/>
              </w:rPr>
            </w:pPr>
            <w:r w:rsidRPr="00C16345">
              <w:rPr>
                <w:color w:val="000000"/>
              </w:rPr>
              <w:t>Добровольный имущественный взнос В</w:t>
            </w:r>
            <w:r w:rsidRPr="00C16345">
              <w:rPr>
                <w:color w:val="000000"/>
              </w:rPr>
              <w:t>е</w:t>
            </w:r>
            <w:r w:rsidRPr="00C16345">
              <w:rPr>
                <w:color w:val="000000"/>
              </w:rPr>
              <w:t>лижского городского поселения в некомме</w:t>
            </w:r>
            <w:r w:rsidRPr="00C16345">
              <w:rPr>
                <w:color w:val="000000"/>
              </w:rPr>
              <w:t>р</w:t>
            </w:r>
            <w:r w:rsidRPr="00C16345">
              <w:rPr>
                <w:color w:val="000000"/>
              </w:rPr>
              <w:t>ческую организацию «Региональный фонд капитального ремонта многоквартирных д</w:t>
            </w:r>
            <w:r w:rsidRPr="00C16345">
              <w:rPr>
                <w:color w:val="000000"/>
              </w:rPr>
              <w:t>о</w:t>
            </w:r>
            <w:r w:rsidRPr="00C16345">
              <w:rPr>
                <w:color w:val="000000"/>
              </w:rPr>
              <w:t>мов Смоленской области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  <w:lang w:val="en-US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89 0 6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B45B13" w:rsidRDefault="009B0D04" w:rsidP="00B45B13">
            <w:pPr>
              <w:jc w:val="center"/>
            </w:pPr>
            <w:r>
              <w:rPr>
                <w:sz w:val="28"/>
                <w:szCs w:val="28"/>
              </w:rPr>
              <w:t>339,764</w:t>
            </w:r>
          </w:p>
        </w:tc>
      </w:tr>
      <w:tr w:rsidR="00B45B13" w:rsidRPr="00923400" w:rsidTr="004312BA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13" w:rsidRPr="00C16345" w:rsidRDefault="00B45B13" w:rsidP="00B45B13">
            <w:pPr>
              <w:rPr>
                <w:bCs/>
                <w:color w:val="000000"/>
              </w:rPr>
            </w:pPr>
            <w:r w:rsidRPr="00C16345">
              <w:rPr>
                <w:bCs/>
                <w:color w:val="000000"/>
              </w:rPr>
              <w:t>Предоставление субсидий бюджетным, авт</w:t>
            </w:r>
            <w:r w:rsidRPr="00C16345">
              <w:rPr>
                <w:bCs/>
                <w:color w:val="000000"/>
              </w:rPr>
              <w:t>о</w:t>
            </w:r>
            <w:r w:rsidRPr="00C16345">
              <w:rPr>
                <w:bCs/>
                <w:color w:val="000000"/>
              </w:rPr>
              <w:t>номным учреждениям и иным некоммерч</w:t>
            </w:r>
            <w:r w:rsidRPr="00C16345">
              <w:rPr>
                <w:bCs/>
                <w:color w:val="000000"/>
              </w:rPr>
              <w:t>е</w:t>
            </w:r>
            <w:r w:rsidRPr="00C16345">
              <w:rPr>
                <w:bCs/>
                <w:color w:val="000000"/>
              </w:rPr>
              <w:t>ским организация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89 0 6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6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B45B13" w:rsidRDefault="009B0D04" w:rsidP="00B45B13">
            <w:pPr>
              <w:jc w:val="center"/>
            </w:pPr>
            <w:r>
              <w:rPr>
                <w:sz w:val="28"/>
                <w:szCs w:val="28"/>
              </w:rPr>
              <w:t>339,764</w:t>
            </w:r>
          </w:p>
        </w:tc>
      </w:tr>
      <w:tr w:rsidR="00B45B13" w:rsidRPr="00923400" w:rsidTr="004312BA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13" w:rsidRPr="00923400" w:rsidRDefault="00B45B13" w:rsidP="00B45B13">
            <w:pPr>
              <w:rPr>
                <w:bCs/>
                <w:iCs/>
                <w:color w:val="000000"/>
              </w:rPr>
            </w:pPr>
            <w:r w:rsidRPr="00923400">
              <w:rPr>
                <w:bCs/>
                <w:iCs/>
                <w:color w:val="000000"/>
              </w:rPr>
              <w:t>Субсидии некоммерческим организациям (за исключением государственных (муниц</w:t>
            </w:r>
            <w:r w:rsidRPr="00923400">
              <w:rPr>
                <w:bCs/>
                <w:iCs/>
                <w:color w:val="000000"/>
              </w:rPr>
              <w:t>и</w:t>
            </w:r>
            <w:r w:rsidRPr="00923400">
              <w:rPr>
                <w:bCs/>
                <w:iCs/>
                <w:color w:val="000000"/>
              </w:rPr>
              <w:lastRenderedPageBreak/>
              <w:t>пальных) учреждений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89 0 6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923400" w:rsidRDefault="00B45B13" w:rsidP="00B45B13">
            <w:pPr>
              <w:jc w:val="center"/>
            </w:pPr>
            <w:r w:rsidRPr="00923400">
              <w:t>6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B45B13" w:rsidRDefault="009B0D04" w:rsidP="00B45B13">
            <w:pPr>
              <w:jc w:val="center"/>
            </w:pPr>
            <w:r>
              <w:rPr>
                <w:sz w:val="28"/>
                <w:szCs w:val="28"/>
              </w:rPr>
              <w:t>339,764</w:t>
            </w:r>
          </w:p>
        </w:tc>
      </w:tr>
    </w:tbl>
    <w:p w:rsidR="00700304" w:rsidRDefault="00ED0BE2" w:rsidP="000971F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Цифру «</w:t>
      </w:r>
      <w:r w:rsidR="009B0D04">
        <w:rPr>
          <w:sz w:val="28"/>
          <w:szCs w:val="28"/>
        </w:rPr>
        <w:t>339,764</w:t>
      </w:r>
      <w:r w:rsidR="00DB345E" w:rsidRPr="00923400">
        <w:rPr>
          <w:sz w:val="28"/>
          <w:szCs w:val="28"/>
        </w:rPr>
        <w:t xml:space="preserve">» </w:t>
      </w:r>
      <w:proofErr w:type="gramStart"/>
      <w:r w:rsidR="00DB345E" w:rsidRPr="00923400">
        <w:rPr>
          <w:sz w:val="28"/>
          <w:szCs w:val="28"/>
        </w:rPr>
        <w:t>заменить на цифру</w:t>
      </w:r>
      <w:proofErr w:type="gramEnd"/>
      <w:r w:rsidR="00DB345E" w:rsidRPr="00923400">
        <w:rPr>
          <w:sz w:val="28"/>
          <w:szCs w:val="28"/>
        </w:rPr>
        <w:t xml:space="preserve"> «</w:t>
      </w:r>
      <w:r w:rsidR="009B0D04">
        <w:rPr>
          <w:sz w:val="28"/>
          <w:szCs w:val="28"/>
        </w:rPr>
        <w:t>315,0</w:t>
      </w:r>
      <w:r w:rsidR="00B775F9">
        <w:rPr>
          <w:sz w:val="28"/>
          <w:szCs w:val="28"/>
        </w:rPr>
        <w:t>64</w:t>
      </w:r>
      <w:r w:rsidR="00DB345E" w:rsidRPr="00923400">
        <w:rPr>
          <w:sz w:val="28"/>
          <w:szCs w:val="28"/>
        </w:rPr>
        <w:t>»</w:t>
      </w:r>
    </w:p>
    <w:p w:rsidR="00703ABD" w:rsidRDefault="00703ABD" w:rsidP="00703ABD">
      <w:pPr>
        <w:rPr>
          <w:color w:val="C00000"/>
          <w:sz w:val="28"/>
          <w:szCs w:val="28"/>
        </w:rPr>
      </w:pPr>
    </w:p>
    <w:p w:rsidR="009B0D04" w:rsidRPr="009B0D04" w:rsidRDefault="009B0D04" w:rsidP="00703ABD">
      <w:pPr>
        <w:rPr>
          <w:sz w:val="28"/>
          <w:szCs w:val="28"/>
        </w:rPr>
      </w:pPr>
      <w:r w:rsidRPr="009B0D04">
        <w:rPr>
          <w:sz w:val="28"/>
          <w:szCs w:val="28"/>
        </w:rPr>
        <w:t xml:space="preserve">           В строках:</w:t>
      </w:r>
    </w:p>
    <w:tbl>
      <w:tblPr>
        <w:tblStyle w:val="a8"/>
        <w:tblpPr w:leftFromText="180" w:rightFromText="180" w:vertAnchor="text" w:horzAnchor="margin" w:tblpXSpec="center" w:tblpY="38"/>
        <w:tblW w:w="9249" w:type="dxa"/>
        <w:tblLayout w:type="fixed"/>
        <w:tblLook w:val="01E0" w:firstRow="1" w:lastRow="1" w:firstColumn="1" w:lastColumn="1" w:noHBand="0" w:noVBand="0"/>
      </w:tblPr>
      <w:tblGrid>
        <w:gridCol w:w="4644"/>
        <w:gridCol w:w="709"/>
        <w:gridCol w:w="709"/>
        <w:gridCol w:w="1276"/>
        <w:gridCol w:w="708"/>
        <w:gridCol w:w="1203"/>
      </w:tblGrid>
      <w:tr w:rsidR="00D37136" w:rsidTr="009B1A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B1AF1" w:rsidRDefault="009B1AF1" w:rsidP="00D371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 xml:space="preserve">           </w:t>
            </w:r>
            <w:r w:rsidR="00D37136" w:rsidRPr="009B1AF1">
              <w:rPr>
                <w:b/>
                <w:bCs/>
                <w:color w:val="000000"/>
                <w:sz w:val="24"/>
                <w:szCs w:val="24"/>
              </w:rPr>
              <w:t>Создание условий для обеспеч</w:t>
            </w:r>
            <w:r w:rsidR="00D37136" w:rsidRPr="009B1AF1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="00D37136" w:rsidRPr="009B1AF1">
              <w:rPr>
                <w:b/>
                <w:bCs/>
                <w:color w:val="000000"/>
                <w:sz w:val="24"/>
                <w:szCs w:val="24"/>
              </w:rPr>
              <w:t>ния качественными услугами жили</w:t>
            </w:r>
            <w:r w:rsidR="00D37136" w:rsidRPr="009B1AF1">
              <w:rPr>
                <w:b/>
                <w:bCs/>
                <w:color w:val="000000"/>
                <w:sz w:val="24"/>
                <w:szCs w:val="24"/>
              </w:rPr>
              <w:t>щ</w:t>
            </w:r>
            <w:r w:rsidR="00D37136" w:rsidRPr="009B1AF1">
              <w:rPr>
                <w:b/>
                <w:bCs/>
                <w:color w:val="000000"/>
                <w:sz w:val="24"/>
                <w:szCs w:val="24"/>
              </w:rPr>
              <w:t xml:space="preserve">но-коммунального хозяйства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9B1AF1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1AF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9B1AF1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1AF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9B1AF1" w:rsidRDefault="00D37136" w:rsidP="00EA6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1AF1">
              <w:rPr>
                <w:b/>
                <w:sz w:val="24"/>
                <w:szCs w:val="24"/>
              </w:rPr>
              <w:t>98</w:t>
            </w:r>
            <w:r w:rsidR="00EA60B2">
              <w:rPr>
                <w:b/>
                <w:sz w:val="24"/>
                <w:szCs w:val="24"/>
              </w:rPr>
              <w:t xml:space="preserve"> </w:t>
            </w:r>
            <w:r w:rsidRPr="009B1AF1">
              <w:rPr>
                <w:b/>
                <w:sz w:val="24"/>
                <w:szCs w:val="24"/>
              </w:rPr>
              <w:t>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9B1AF1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1AF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9B1AF1" w:rsidRDefault="00D37136" w:rsidP="00D37136">
            <w:pPr>
              <w:widowControl w:val="0"/>
              <w:autoSpaceDE w:val="0"/>
              <w:autoSpaceDN w:val="0"/>
              <w:adjustRightInd w:val="0"/>
              <w:ind w:right="-3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9B1AF1">
              <w:rPr>
                <w:b/>
                <w:sz w:val="24"/>
                <w:szCs w:val="24"/>
              </w:rPr>
              <w:t>396,0</w:t>
            </w:r>
          </w:p>
        </w:tc>
      </w:tr>
      <w:tr w:rsidR="0073565D" w:rsidTr="009B1A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5D" w:rsidRPr="009B1AF1" w:rsidRDefault="0073565D" w:rsidP="003C2E01">
            <w:pPr>
              <w:rPr>
                <w:color w:val="000000"/>
                <w:sz w:val="24"/>
                <w:szCs w:val="24"/>
              </w:rPr>
            </w:pPr>
            <w:r w:rsidRPr="009B1AF1">
              <w:rPr>
                <w:color w:val="000000"/>
                <w:sz w:val="24"/>
                <w:szCs w:val="24"/>
              </w:rPr>
              <w:t>Обеспечение мероприятий по капитал</w:t>
            </w:r>
            <w:r w:rsidRPr="009B1AF1">
              <w:rPr>
                <w:color w:val="000000"/>
                <w:sz w:val="24"/>
                <w:szCs w:val="24"/>
              </w:rPr>
              <w:t>ь</w:t>
            </w:r>
            <w:r w:rsidRPr="009B1AF1">
              <w:rPr>
                <w:color w:val="000000"/>
                <w:sz w:val="24"/>
                <w:szCs w:val="24"/>
              </w:rPr>
              <w:t>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jc w:val="center"/>
              <w:rPr>
                <w:color w:val="000000"/>
                <w:sz w:val="24"/>
                <w:szCs w:val="24"/>
              </w:rPr>
            </w:pPr>
            <w:r w:rsidRPr="009B1AF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jc w:val="center"/>
              <w:rPr>
                <w:color w:val="000000"/>
                <w:sz w:val="24"/>
                <w:szCs w:val="24"/>
              </w:rPr>
            </w:pPr>
            <w:r w:rsidRPr="009B1A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EA60B2">
            <w:pPr>
              <w:jc w:val="center"/>
              <w:rPr>
                <w:color w:val="000000"/>
                <w:sz w:val="24"/>
                <w:szCs w:val="24"/>
              </w:rPr>
            </w:pPr>
            <w:r w:rsidRPr="009B1AF1">
              <w:rPr>
                <w:color w:val="000000"/>
                <w:sz w:val="24"/>
                <w:szCs w:val="24"/>
              </w:rPr>
              <w:t>98</w:t>
            </w:r>
            <w:r w:rsidR="00EA60B2">
              <w:rPr>
                <w:color w:val="000000"/>
                <w:sz w:val="24"/>
                <w:szCs w:val="24"/>
              </w:rPr>
              <w:t xml:space="preserve"> </w:t>
            </w:r>
            <w:r w:rsidRPr="009B1AF1">
              <w:rPr>
                <w:color w:val="000000"/>
                <w:sz w:val="24"/>
                <w:szCs w:val="24"/>
              </w:rPr>
              <w:t>0 9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1AF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1AF1">
              <w:rPr>
                <w:b/>
                <w:sz w:val="24"/>
                <w:szCs w:val="24"/>
              </w:rPr>
              <w:t>396,0</w:t>
            </w:r>
          </w:p>
        </w:tc>
      </w:tr>
      <w:tr w:rsidR="0073565D" w:rsidRPr="00FA7440" w:rsidTr="009B1A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3C2E01">
            <w:pPr>
              <w:rPr>
                <w:sz w:val="24"/>
                <w:szCs w:val="24"/>
              </w:rPr>
            </w:pPr>
            <w:r w:rsidRPr="009B1AF1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EA6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98</w:t>
            </w:r>
            <w:r w:rsidR="00EA60B2">
              <w:rPr>
                <w:sz w:val="24"/>
                <w:szCs w:val="24"/>
              </w:rPr>
              <w:t xml:space="preserve"> </w:t>
            </w:r>
            <w:r w:rsidRPr="009B1AF1">
              <w:rPr>
                <w:sz w:val="24"/>
                <w:szCs w:val="24"/>
              </w:rPr>
              <w:t>0 9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396,0</w:t>
            </w:r>
          </w:p>
        </w:tc>
      </w:tr>
      <w:tr w:rsidR="0073565D" w:rsidRPr="00FA7440" w:rsidTr="009B1A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286B43" w:rsidRDefault="0073565D" w:rsidP="003C2E01">
            <w:pPr>
              <w:rPr>
                <w:sz w:val="24"/>
                <w:szCs w:val="24"/>
              </w:rPr>
            </w:pPr>
            <w:r w:rsidRPr="00286B43">
              <w:rPr>
                <w:bCs/>
                <w:iCs/>
                <w:color w:val="000000"/>
                <w:sz w:val="24"/>
                <w:szCs w:val="24"/>
              </w:rPr>
              <w:t>Субсидии юридическим лицам (кроме н</w:t>
            </w:r>
            <w:r w:rsidRPr="00286B43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286B43">
              <w:rPr>
                <w:bCs/>
                <w:iCs/>
                <w:color w:val="000000"/>
                <w:sz w:val="24"/>
                <w:szCs w:val="24"/>
              </w:rPr>
              <w:t>коммерческих организаций), индивид</w:t>
            </w:r>
            <w:r w:rsidRPr="00286B43">
              <w:rPr>
                <w:bCs/>
                <w:iCs/>
                <w:color w:val="000000"/>
                <w:sz w:val="24"/>
                <w:szCs w:val="24"/>
              </w:rPr>
              <w:t>у</w:t>
            </w:r>
            <w:r w:rsidRPr="00286B43">
              <w:rPr>
                <w:bCs/>
                <w:iCs/>
                <w:color w:val="000000"/>
                <w:sz w:val="24"/>
                <w:szCs w:val="24"/>
              </w:rPr>
              <w:t>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EA6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98</w:t>
            </w:r>
            <w:r w:rsidR="00EA60B2">
              <w:rPr>
                <w:sz w:val="24"/>
                <w:szCs w:val="24"/>
              </w:rPr>
              <w:t xml:space="preserve"> </w:t>
            </w:r>
            <w:r w:rsidRPr="009B1AF1">
              <w:rPr>
                <w:sz w:val="24"/>
                <w:szCs w:val="24"/>
              </w:rPr>
              <w:t>0 9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8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396,0</w:t>
            </w:r>
          </w:p>
        </w:tc>
      </w:tr>
    </w:tbl>
    <w:p w:rsidR="009B0D04" w:rsidRDefault="009B0D04" w:rsidP="009B0D04">
      <w:pPr>
        <w:rPr>
          <w:color w:val="C00000"/>
          <w:sz w:val="28"/>
          <w:szCs w:val="28"/>
        </w:rPr>
      </w:pPr>
    </w:p>
    <w:p w:rsidR="009B0D04" w:rsidRDefault="009B0D04" w:rsidP="009B0D04">
      <w:pPr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</w:t>
      </w:r>
      <w:r>
        <w:rPr>
          <w:sz w:val="28"/>
          <w:szCs w:val="28"/>
        </w:rPr>
        <w:t>Цифру «396,0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420,7</w:t>
      </w:r>
      <w:r w:rsidRPr="00923400">
        <w:rPr>
          <w:sz w:val="28"/>
          <w:szCs w:val="28"/>
        </w:rPr>
        <w:t>»</w:t>
      </w:r>
    </w:p>
    <w:p w:rsidR="009B0D04" w:rsidRDefault="009B0D04" w:rsidP="00703ABD">
      <w:pPr>
        <w:rPr>
          <w:color w:val="C00000"/>
          <w:sz w:val="28"/>
          <w:szCs w:val="28"/>
        </w:rPr>
      </w:pPr>
    </w:p>
    <w:p w:rsidR="0031658E" w:rsidRPr="00923400" w:rsidRDefault="00033E8A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9627F" w:rsidRPr="00923400">
        <w:rPr>
          <w:sz w:val="28"/>
          <w:szCs w:val="28"/>
        </w:rPr>
        <w:t>. в приложении № 11</w:t>
      </w:r>
    </w:p>
    <w:p w:rsidR="00A93682" w:rsidRPr="00923400" w:rsidRDefault="00A93682" w:rsidP="00183B6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X="-137" w:tblpY="91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681"/>
        <w:gridCol w:w="681"/>
        <w:gridCol w:w="840"/>
        <w:gridCol w:w="1200"/>
        <w:gridCol w:w="823"/>
        <w:gridCol w:w="1161"/>
      </w:tblGrid>
      <w:tr w:rsidR="00D37136" w:rsidRPr="00B01A79" w:rsidTr="007076A7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183E19" w:rsidRDefault="00D37136" w:rsidP="007076A7">
            <w:pPr>
              <w:rPr>
                <w:b/>
                <w:color w:val="000000"/>
              </w:rPr>
            </w:pPr>
            <w:r w:rsidRPr="00183E19">
              <w:rPr>
                <w:b/>
                <w:color w:val="000000"/>
              </w:rPr>
              <w:t>Обеспечение мероприятий по капитал</w:t>
            </w:r>
            <w:r w:rsidRPr="00183E19">
              <w:rPr>
                <w:b/>
                <w:color w:val="000000"/>
              </w:rPr>
              <w:t>ь</w:t>
            </w:r>
            <w:r w:rsidRPr="00183E19">
              <w:rPr>
                <w:b/>
                <w:color w:val="000000"/>
              </w:rPr>
              <w:t>ному ремонту многоквартирных домов за счет средств бюдже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b/>
              </w:rPr>
            </w:pPr>
            <w:r w:rsidRPr="00B01A79">
              <w:rPr>
                <w:b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01A79" w:rsidRDefault="00D37136" w:rsidP="007076A7">
            <w:pPr>
              <w:jc w:val="center"/>
              <w:rPr>
                <w:b/>
              </w:rPr>
            </w:pPr>
            <w:r w:rsidRPr="00B01A79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01A79" w:rsidRDefault="00D37136" w:rsidP="007076A7">
            <w:pPr>
              <w:jc w:val="center"/>
              <w:rPr>
                <w:b/>
              </w:rPr>
            </w:pPr>
            <w:r w:rsidRPr="00B01A79">
              <w:rPr>
                <w:b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01A79" w:rsidRDefault="009B0D04" w:rsidP="007076A7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339,764</w:t>
            </w:r>
          </w:p>
        </w:tc>
      </w:tr>
      <w:tr w:rsidR="00D37136" w:rsidRPr="00B01A79" w:rsidTr="007076A7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B01A79" w:rsidRDefault="00D37136" w:rsidP="007076A7">
            <w:pPr>
              <w:rPr>
                <w:color w:val="000000"/>
              </w:rPr>
            </w:pPr>
            <w:r w:rsidRPr="00B01A79">
              <w:rPr>
                <w:color w:val="000000"/>
              </w:rPr>
              <w:t>Добровольный имущественный взнос В</w:t>
            </w:r>
            <w:r w:rsidRPr="00B01A79">
              <w:rPr>
                <w:color w:val="000000"/>
              </w:rPr>
              <w:t>е</w:t>
            </w:r>
            <w:r w:rsidRPr="00B01A79">
              <w:rPr>
                <w:color w:val="000000"/>
              </w:rPr>
              <w:t>лижского городского поселения в неко</w:t>
            </w:r>
            <w:r w:rsidRPr="00B01A79">
              <w:rPr>
                <w:color w:val="000000"/>
              </w:rPr>
              <w:t>м</w:t>
            </w:r>
            <w:r w:rsidRPr="00B01A79">
              <w:rPr>
                <w:color w:val="000000"/>
              </w:rPr>
              <w:t>мерческую организацию «Региональный фонд капитального ремонта многокварти</w:t>
            </w:r>
            <w:r w:rsidRPr="00B01A79">
              <w:rPr>
                <w:color w:val="000000"/>
              </w:rPr>
              <w:t>р</w:t>
            </w:r>
            <w:r w:rsidRPr="00B01A79">
              <w:rPr>
                <w:color w:val="000000"/>
              </w:rPr>
              <w:t>ных домов Смолен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  <w:lang w:val="en-US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89 0 65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01A79" w:rsidRDefault="009B0D04" w:rsidP="007076A7">
            <w:pPr>
              <w:jc w:val="center"/>
            </w:pPr>
            <w:r>
              <w:rPr>
                <w:sz w:val="28"/>
                <w:szCs w:val="28"/>
              </w:rPr>
              <w:t>339,764</w:t>
            </w:r>
          </w:p>
        </w:tc>
      </w:tr>
      <w:tr w:rsidR="00D37136" w:rsidRPr="00B01A79" w:rsidTr="007076A7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B01A79" w:rsidRDefault="00D37136" w:rsidP="007076A7">
            <w:pPr>
              <w:rPr>
                <w:bCs/>
                <w:color w:val="000000"/>
              </w:rPr>
            </w:pPr>
            <w:r w:rsidRPr="00B01A79">
              <w:rPr>
                <w:bCs/>
                <w:color w:val="000000"/>
              </w:rPr>
              <w:t>Предоставление субсидий бюджетным, а</w:t>
            </w:r>
            <w:r w:rsidRPr="00B01A79">
              <w:rPr>
                <w:bCs/>
                <w:color w:val="000000"/>
              </w:rPr>
              <w:t>в</w:t>
            </w:r>
            <w:r w:rsidRPr="00B01A79">
              <w:rPr>
                <w:bCs/>
                <w:color w:val="000000"/>
              </w:rPr>
              <w:t>тономным учреждениям и иным некомме</w:t>
            </w:r>
            <w:r w:rsidRPr="00B01A79">
              <w:rPr>
                <w:bCs/>
                <w:color w:val="000000"/>
              </w:rPr>
              <w:t>р</w:t>
            </w:r>
            <w:r w:rsidRPr="00B01A79">
              <w:rPr>
                <w:bCs/>
                <w:color w:val="000000"/>
              </w:rPr>
              <w:t>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89 0 65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6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01A79" w:rsidRDefault="009B0D04" w:rsidP="007076A7">
            <w:pPr>
              <w:jc w:val="center"/>
            </w:pPr>
            <w:r>
              <w:rPr>
                <w:sz w:val="28"/>
                <w:szCs w:val="28"/>
              </w:rPr>
              <w:t>339,764</w:t>
            </w:r>
          </w:p>
        </w:tc>
      </w:tr>
      <w:tr w:rsidR="00D37136" w:rsidRPr="00B01A79" w:rsidTr="007076A7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B01A79" w:rsidRDefault="00D37136" w:rsidP="007076A7">
            <w:pPr>
              <w:rPr>
                <w:bCs/>
                <w:iCs/>
                <w:color w:val="000000"/>
              </w:rPr>
            </w:pPr>
            <w:r w:rsidRPr="00B01A79">
              <w:rPr>
                <w:bCs/>
                <w:iCs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B01A79">
              <w:rPr>
                <w:bCs/>
                <w:iCs/>
                <w:color w:val="000000"/>
              </w:rPr>
              <w:t>и</w:t>
            </w:r>
            <w:r w:rsidRPr="00B01A79">
              <w:rPr>
                <w:bCs/>
                <w:iCs/>
                <w:color w:val="000000"/>
              </w:rPr>
              <w:t>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89 0 65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01A79" w:rsidRDefault="00D37136" w:rsidP="007076A7">
            <w:pPr>
              <w:jc w:val="center"/>
            </w:pPr>
            <w:r w:rsidRPr="00B01A79">
              <w:t>6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01A79" w:rsidRDefault="009B0D04" w:rsidP="007076A7">
            <w:pPr>
              <w:jc w:val="center"/>
            </w:pPr>
            <w:r>
              <w:rPr>
                <w:sz w:val="28"/>
                <w:szCs w:val="28"/>
              </w:rPr>
              <w:t>339,764</w:t>
            </w:r>
          </w:p>
        </w:tc>
      </w:tr>
    </w:tbl>
    <w:p w:rsidR="008438B4" w:rsidRDefault="008438B4" w:rsidP="00183B64">
      <w:pPr>
        <w:ind w:firstLine="709"/>
        <w:jc w:val="both"/>
        <w:rPr>
          <w:sz w:val="28"/>
          <w:szCs w:val="28"/>
        </w:rPr>
      </w:pPr>
    </w:p>
    <w:p w:rsidR="00D37136" w:rsidRDefault="00D37136" w:rsidP="004312BA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</w:t>
      </w:r>
      <w:r w:rsidR="009B0D04">
        <w:rPr>
          <w:sz w:val="28"/>
          <w:szCs w:val="28"/>
        </w:rPr>
        <w:t>339,764</w:t>
      </w:r>
      <w:r w:rsidRPr="00923400">
        <w:rPr>
          <w:sz w:val="28"/>
          <w:szCs w:val="28"/>
        </w:rPr>
        <w:t>» заменить на цифр</w:t>
      </w:r>
      <w:r w:rsidR="008219A7">
        <w:rPr>
          <w:sz w:val="28"/>
          <w:szCs w:val="28"/>
        </w:rPr>
        <w:t>у «</w:t>
      </w:r>
      <w:r w:rsidR="009B0D04">
        <w:rPr>
          <w:sz w:val="28"/>
          <w:szCs w:val="28"/>
        </w:rPr>
        <w:t>315,064</w:t>
      </w:r>
      <w:r w:rsidRPr="00923400">
        <w:rPr>
          <w:sz w:val="28"/>
          <w:szCs w:val="28"/>
        </w:rPr>
        <w:t>»</w:t>
      </w:r>
    </w:p>
    <w:p w:rsidR="00395A96" w:rsidRDefault="009B0D04" w:rsidP="00395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Style w:val="a8"/>
        <w:tblpPr w:leftFromText="180" w:rightFromText="180" w:vertAnchor="text" w:horzAnchor="margin" w:tblpXSpec="center" w:tblpY="38"/>
        <w:tblW w:w="10082" w:type="dxa"/>
        <w:tblLayout w:type="fixed"/>
        <w:tblLook w:val="01E0" w:firstRow="1" w:lastRow="1" w:firstColumn="1" w:lastColumn="1" w:noHBand="0" w:noVBand="0"/>
      </w:tblPr>
      <w:tblGrid>
        <w:gridCol w:w="4667"/>
        <w:gridCol w:w="713"/>
        <w:gridCol w:w="713"/>
        <w:gridCol w:w="854"/>
        <w:gridCol w:w="1241"/>
        <w:gridCol w:w="754"/>
        <w:gridCol w:w="1140"/>
      </w:tblGrid>
      <w:tr w:rsidR="00395A96" w:rsidTr="00903B42">
        <w:trPr>
          <w:trHeight w:val="7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03B42">
              <w:rPr>
                <w:b/>
                <w:bCs/>
                <w:color w:val="000000"/>
                <w:sz w:val="24"/>
                <w:szCs w:val="24"/>
              </w:rPr>
              <w:t>Создание условий для обеспечения к</w:t>
            </w:r>
            <w:r w:rsidRPr="00903B42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903B42">
              <w:rPr>
                <w:b/>
                <w:bCs/>
                <w:color w:val="000000"/>
                <w:sz w:val="24"/>
                <w:szCs w:val="24"/>
              </w:rPr>
              <w:t xml:space="preserve">чественными услугами жилищно-коммунального хозяйства населени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98 0 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396,0</w:t>
            </w:r>
          </w:p>
        </w:tc>
      </w:tr>
      <w:tr w:rsidR="00395A96" w:rsidTr="00903B42">
        <w:trPr>
          <w:trHeight w:val="7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Обеспечение мероприятий по капитальн</w:t>
            </w:r>
            <w:r w:rsidRPr="00903B42">
              <w:rPr>
                <w:color w:val="000000"/>
                <w:sz w:val="24"/>
                <w:szCs w:val="24"/>
              </w:rPr>
              <w:t>о</w:t>
            </w:r>
            <w:r w:rsidRPr="00903B42">
              <w:rPr>
                <w:color w:val="000000"/>
                <w:sz w:val="24"/>
                <w:szCs w:val="24"/>
              </w:rPr>
              <w:t>му ремонту многоквартирных домов за счет средств бюдже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jc w:val="center"/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jc w:val="center"/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jc w:val="center"/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98 0 96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396,0</w:t>
            </w:r>
          </w:p>
        </w:tc>
      </w:tr>
      <w:tr w:rsidR="00395A96" w:rsidRPr="00FA7440" w:rsidTr="00903B42">
        <w:trPr>
          <w:trHeight w:val="222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A96" w:rsidRPr="00903B42" w:rsidRDefault="00395A96" w:rsidP="002D3417">
            <w:pPr>
              <w:rPr>
                <w:sz w:val="24"/>
                <w:szCs w:val="24"/>
              </w:rPr>
            </w:pPr>
            <w:r w:rsidRPr="00903B42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98 0 96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396,0</w:t>
            </w:r>
          </w:p>
        </w:tc>
      </w:tr>
      <w:tr w:rsidR="00395A96" w:rsidRPr="00FA7440" w:rsidTr="00903B42">
        <w:trPr>
          <w:trHeight w:val="7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A96" w:rsidRPr="00903B42" w:rsidRDefault="00395A96" w:rsidP="002D3417">
            <w:pPr>
              <w:rPr>
                <w:sz w:val="24"/>
                <w:szCs w:val="24"/>
              </w:rPr>
            </w:pPr>
            <w:r w:rsidRPr="00903B42">
              <w:rPr>
                <w:bCs/>
                <w:iCs/>
                <w:color w:val="000000"/>
                <w:sz w:val="24"/>
                <w:szCs w:val="24"/>
              </w:rPr>
              <w:t>Субсидии юридическим лицам (кроме н</w:t>
            </w:r>
            <w:r w:rsidRPr="00903B42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903B42">
              <w:rPr>
                <w:bCs/>
                <w:iCs/>
                <w:color w:val="000000"/>
                <w:sz w:val="24"/>
                <w:szCs w:val="24"/>
              </w:rPr>
              <w:t>коммерческих организаций), индивид</w:t>
            </w:r>
            <w:r w:rsidRPr="00903B42">
              <w:rPr>
                <w:bCs/>
                <w:iCs/>
                <w:color w:val="000000"/>
                <w:sz w:val="24"/>
                <w:szCs w:val="24"/>
              </w:rPr>
              <w:t>у</w:t>
            </w:r>
            <w:r w:rsidRPr="00903B42">
              <w:rPr>
                <w:bCs/>
                <w:iCs/>
                <w:color w:val="000000"/>
                <w:sz w:val="24"/>
                <w:szCs w:val="24"/>
              </w:rPr>
              <w:t>альным предпринимателям, физическим лица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98 0 96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8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396,0</w:t>
            </w:r>
          </w:p>
        </w:tc>
      </w:tr>
    </w:tbl>
    <w:p w:rsidR="00395A96" w:rsidRDefault="009B0D04" w:rsidP="005D0AA5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9B0D04" w:rsidRDefault="009B0D04" w:rsidP="009B0D0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у «</w:t>
      </w:r>
      <w:r>
        <w:rPr>
          <w:sz w:val="28"/>
          <w:szCs w:val="28"/>
        </w:rPr>
        <w:t xml:space="preserve">396,0» </w:t>
      </w:r>
      <w:r w:rsidRPr="00923400">
        <w:rPr>
          <w:sz w:val="28"/>
          <w:szCs w:val="28"/>
        </w:rPr>
        <w:t>заменить на цифру «</w:t>
      </w:r>
      <w:r>
        <w:rPr>
          <w:sz w:val="28"/>
          <w:szCs w:val="28"/>
        </w:rPr>
        <w:t>420,7</w:t>
      </w:r>
      <w:r w:rsidRPr="00923400">
        <w:rPr>
          <w:sz w:val="28"/>
          <w:szCs w:val="28"/>
        </w:rPr>
        <w:t>»</w:t>
      </w:r>
    </w:p>
    <w:p w:rsidR="009B0D04" w:rsidRDefault="009B0D04" w:rsidP="005D0AA5">
      <w:pPr>
        <w:ind w:left="709"/>
        <w:rPr>
          <w:sz w:val="28"/>
          <w:szCs w:val="28"/>
        </w:rPr>
      </w:pPr>
    </w:p>
    <w:p w:rsidR="00334EE7" w:rsidRDefault="00033E8A" w:rsidP="007062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C558ED" w:rsidRPr="00923400">
        <w:rPr>
          <w:sz w:val="28"/>
          <w:szCs w:val="28"/>
        </w:rPr>
        <w:t>. в приложении № 17</w:t>
      </w:r>
    </w:p>
    <w:p w:rsidR="003838AA" w:rsidRDefault="003838AA" w:rsidP="00706219">
      <w:pPr>
        <w:ind w:firstLine="709"/>
        <w:rPr>
          <w:sz w:val="28"/>
          <w:szCs w:val="28"/>
        </w:rPr>
      </w:pPr>
    </w:p>
    <w:p w:rsidR="00F02C98" w:rsidRPr="00923400" w:rsidRDefault="00F02C98" w:rsidP="00EF0537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W w:w="5071" w:type="pct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1"/>
        <w:gridCol w:w="1366"/>
        <w:gridCol w:w="957"/>
        <w:gridCol w:w="672"/>
        <w:gridCol w:w="724"/>
        <w:gridCol w:w="840"/>
        <w:gridCol w:w="1387"/>
      </w:tblGrid>
      <w:tr w:rsidR="00BE49A8" w:rsidRPr="00923400" w:rsidTr="00F84F11">
        <w:trPr>
          <w:trHeight w:val="236"/>
        </w:trPr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C98" w:rsidRPr="00923400" w:rsidRDefault="00F02C98" w:rsidP="00FB2C77">
            <w:pPr>
              <w:pStyle w:val="ab"/>
              <w:rPr>
                <w:bCs/>
                <w:sz w:val="20"/>
                <w:szCs w:val="20"/>
                <w:lang w:eastAsia="ar-SA"/>
              </w:rPr>
            </w:pPr>
            <w:r w:rsidRPr="00923400">
              <w:t>Обеспечение мероприятий по к</w:t>
            </w:r>
            <w:r w:rsidRPr="00923400">
              <w:t>а</w:t>
            </w:r>
            <w:r w:rsidRPr="00923400">
              <w:t>питальному ремонту многоква</w:t>
            </w:r>
            <w:r w:rsidRPr="00923400">
              <w:t>р</w:t>
            </w:r>
            <w:r w:rsidRPr="00923400">
              <w:t>тирных домов за счет средств бюджет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9 0 0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BE11C3" w:rsidRDefault="004312BA" w:rsidP="00923400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339,764</w:t>
            </w:r>
          </w:p>
        </w:tc>
      </w:tr>
      <w:tr w:rsidR="00BE49A8" w:rsidRPr="00923400" w:rsidTr="00F84F11">
        <w:trPr>
          <w:trHeight w:val="236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C98" w:rsidRPr="00923400" w:rsidRDefault="00F02C98" w:rsidP="00FB2C77">
            <w:pPr>
              <w:pStyle w:val="ab"/>
              <w:rPr>
                <w:b/>
                <w:bCs/>
                <w:sz w:val="20"/>
                <w:szCs w:val="20"/>
                <w:lang w:eastAsia="ar-SA"/>
              </w:rPr>
            </w:pPr>
            <w:r w:rsidRPr="00923400">
              <w:rPr>
                <w:b/>
              </w:rPr>
              <w:t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</w:t>
            </w:r>
            <w:r w:rsidRPr="00923400">
              <w:rPr>
                <w:b/>
              </w:rPr>
              <w:t>о</w:t>
            </w:r>
            <w:r w:rsidRPr="00923400">
              <w:rPr>
                <w:b/>
              </w:rPr>
              <w:t>ленской области»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BE11C3" w:rsidRDefault="004312BA" w:rsidP="00923400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339,764</w:t>
            </w:r>
          </w:p>
        </w:tc>
      </w:tr>
      <w:tr w:rsidR="00BE49A8" w:rsidRPr="00923400" w:rsidTr="00F84F11">
        <w:trPr>
          <w:trHeight w:val="236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C98" w:rsidRPr="00334EE7" w:rsidRDefault="00F02C98" w:rsidP="00FB2C77">
            <w:pPr>
              <w:pStyle w:val="ab"/>
              <w:rPr>
                <w:b/>
                <w:bCs/>
                <w:sz w:val="22"/>
                <w:szCs w:val="22"/>
                <w:lang w:eastAsia="ar-SA"/>
              </w:rPr>
            </w:pPr>
            <w:r w:rsidRPr="00334EE7">
              <w:rPr>
                <w:b/>
                <w:sz w:val="22"/>
                <w:szCs w:val="22"/>
              </w:rPr>
              <w:t>Администрация  муниципального образования «Велижский район»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BE11C3" w:rsidRDefault="004312BA" w:rsidP="00923400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339,764</w:t>
            </w:r>
          </w:p>
        </w:tc>
      </w:tr>
      <w:tr w:rsidR="00BE49A8" w:rsidRPr="00923400" w:rsidTr="00F84F11">
        <w:trPr>
          <w:trHeight w:val="113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C98" w:rsidRPr="00FB2C77" w:rsidRDefault="00F02C98" w:rsidP="00FB2C77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FB2C77">
              <w:rPr>
                <w:b/>
                <w:sz w:val="28"/>
                <w:szCs w:val="28"/>
              </w:rPr>
              <w:t>ЖИЛИЩНО-КОММУНАЛЬНОЕ Х</w:t>
            </w:r>
            <w:r w:rsidRPr="00FB2C77">
              <w:rPr>
                <w:b/>
                <w:sz w:val="28"/>
                <w:szCs w:val="28"/>
              </w:rPr>
              <w:t>О</w:t>
            </w:r>
            <w:r w:rsidRPr="00FB2C77">
              <w:rPr>
                <w:b/>
                <w:sz w:val="28"/>
                <w:szCs w:val="28"/>
              </w:rPr>
              <w:t>ЗЯЙСТВО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BE11C3" w:rsidRDefault="004312BA" w:rsidP="00923400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339,764</w:t>
            </w:r>
          </w:p>
        </w:tc>
      </w:tr>
      <w:tr w:rsidR="00BE49A8" w:rsidRPr="00923400" w:rsidTr="00F84F11">
        <w:trPr>
          <w:trHeight w:val="236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C98" w:rsidRPr="00923400" w:rsidRDefault="00F02C98" w:rsidP="00FB2C77">
            <w:pPr>
              <w:pStyle w:val="ab"/>
              <w:rPr>
                <w:b/>
                <w:bCs/>
                <w:lang w:eastAsia="ar-SA"/>
              </w:rPr>
            </w:pPr>
            <w:r w:rsidRPr="00923400">
              <w:t>Жилищное хозяйство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 xml:space="preserve">05 </w:t>
            </w: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BE11C3" w:rsidRDefault="004312BA" w:rsidP="00923400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339,764</w:t>
            </w:r>
          </w:p>
        </w:tc>
      </w:tr>
      <w:tr w:rsidR="00BE49A8" w:rsidRPr="00923400" w:rsidTr="00F84F11">
        <w:trPr>
          <w:trHeight w:val="236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C98" w:rsidRPr="00923400" w:rsidRDefault="00F02C98" w:rsidP="00FB2C77">
            <w:pPr>
              <w:pStyle w:val="ab"/>
              <w:rPr>
                <w:bCs/>
                <w:lang w:eastAsia="ar-SA"/>
              </w:rPr>
            </w:pPr>
            <w:r w:rsidRPr="00923400">
              <w:rPr>
                <w:bCs/>
              </w:rPr>
              <w:t>Предоставление субсидий бю</w:t>
            </w:r>
            <w:r w:rsidRPr="00923400">
              <w:rPr>
                <w:bCs/>
              </w:rPr>
              <w:t>д</w:t>
            </w:r>
            <w:r w:rsidRPr="00923400">
              <w:rPr>
                <w:bCs/>
              </w:rPr>
              <w:t>жетным, автономным учрежден</w:t>
            </w:r>
            <w:r w:rsidRPr="00923400">
              <w:rPr>
                <w:bCs/>
              </w:rPr>
              <w:t>и</w:t>
            </w:r>
            <w:r w:rsidRPr="00923400">
              <w:rPr>
                <w:bCs/>
              </w:rPr>
              <w:t>ям и иным некоммерческим орг</w:t>
            </w:r>
            <w:r w:rsidRPr="00923400">
              <w:rPr>
                <w:bCs/>
              </w:rPr>
              <w:t>а</w:t>
            </w:r>
            <w:r w:rsidRPr="00923400">
              <w:rPr>
                <w:bCs/>
              </w:rPr>
              <w:t>низациям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600</w:t>
            </w:r>
          </w:p>
        </w:tc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BE11C3" w:rsidRDefault="004312BA" w:rsidP="00923400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339,764</w:t>
            </w:r>
          </w:p>
        </w:tc>
      </w:tr>
      <w:tr w:rsidR="00BE49A8" w:rsidRPr="00923400" w:rsidTr="00F84F11">
        <w:trPr>
          <w:trHeight w:val="236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C98" w:rsidRPr="00923400" w:rsidRDefault="00F02C98" w:rsidP="00FB2C77">
            <w:pPr>
              <w:pStyle w:val="ab"/>
              <w:rPr>
                <w:bCs/>
                <w:iCs/>
                <w:lang w:eastAsia="ar-SA"/>
              </w:rPr>
            </w:pPr>
            <w:r w:rsidRPr="00923400">
              <w:rPr>
                <w:bCs/>
                <w:iCs/>
              </w:rPr>
              <w:t>Субсидии некоммерческим орг</w:t>
            </w:r>
            <w:r w:rsidRPr="00923400">
              <w:rPr>
                <w:bCs/>
                <w:iCs/>
              </w:rPr>
              <w:t>а</w:t>
            </w:r>
            <w:r w:rsidRPr="00923400">
              <w:rPr>
                <w:bCs/>
                <w:iCs/>
              </w:rPr>
              <w:t>низациям (за исключением гос</w:t>
            </w:r>
            <w:r w:rsidRPr="00923400">
              <w:rPr>
                <w:bCs/>
                <w:iCs/>
              </w:rPr>
              <w:t>у</w:t>
            </w:r>
            <w:r w:rsidRPr="00923400">
              <w:rPr>
                <w:bCs/>
                <w:iCs/>
              </w:rPr>
              <w:t>дарственных (муниципальных) учреждений)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630</w:t>
            </w:r>
          </w:p>
        </w:tc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BE11C3" w:rsidRDefault="004312BA" w:rsidP="00923400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339,764</w:t>
            </w:r>
          </w:p>
        </w:tc>
      </w:tr>
    </w:tbl>
    <w:p w:rsidR="002C7E9A" w:rsidRDefault="00F02C98" w:rsidP="00A95B6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у «</w:t>
      </w:r>
      <w:r w:rsidR="004312BA">
        <w:rPr>
          <w:sz w:val="28"/>
          <w:szCs w:val="28"/>
        </w:rPr>
        <w:t>339,764</w:t>
      </w:r>
      <w:r w:rsidRPr="00923400">
        <w:rPr>
          <w:sz w:val="28"/>
          <w:szCs w:val="28"/>
        </w:rPr>
        <w:t>» заменить на цифру «</w:t>
      </w:r>
      <w:r w:rsidR="004312BA">
        <w:rPr>
          <w:sz w:val="28"/>
          <w:szCs w:val="28"/>
        </w:rPr>
        <w:t>315,064</w:t>
      </w:r>
      <w:r w:rsidRPr="00923400">
        <w:rPr>
          <w:sz w:val="28"/>
          <w:szCs w:val="28"/>
        </w:rPr>
        <w:t>»</w:t>
      </w:r>
    </w:p>
    <w:p w:rsidR="00790DB9" w:rsidRPr="00790DB9" w:rsidRDefault="00790DB9" w:rsidP="00790DB9">
      <w:pPr>
        <w:ind w:firstLine="709"/>
        <w:rPr>
          <w:sz w:val="28"/>
          <w:szCs w:val="28"/>
        </w:rPr>
      </w:pPr>
    </w:p>
    <w:p w:rsidR="008438B4" w:rsidRDefault="008438B4" w:rsidP="0092340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312BA">
        <w:rPr>
          <w:sz w:val="28"/>
          <w:szCs w:val="28"/>
        </w:rPr>
        <w:t>В строках</w:t>
      </w:r>
      <w:r>
        <w:rPr>
          <w:sz w:val="28"/>
          <w:szCs w:val="28"/>
        </w:rPr>
        <w:t>:</w:t>
      </w: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17"/>
        <w:gridCol w:w="851"/>
        <w:gridCol w:w="709"/>
        <w:gridCol w:w="708"/>
        <w:gridCol w:w="851"/>
        <w:gridCol w:w="1276"/>
      </w:tblGrid>
      <w:tr w:rsidR="008438B4" w:rsidRPr="00D74EAA" w:rsidTr="00186455">
        <w:trPr>
          <w:trHeight w:val="23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38B4" w:rsidRDefault="008438B4" w:rsidP="002F7D31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здание условий для обесп</w:t>
            </w:r>
            <w:r w:rsidRPr="00572507">
              <w:rPr>
                <w:b/>
                <w:bCs/>
                <w:color w:val="000000"/>
              </w:rPr>
              <w:t>е</w:t>
            </w:r>
            <w:r w:rsidRPr="00572507">
              <w:rPr>
                <w:b/>
                <w:bCs/>
                <w:color w:val="000000"/>
              </w:rPr>
              <w:t>чения качественными услугами жилищно-коммунального х</w:t>
            </w:r>
            <w:r w:rsidRPr="00572507">
              <w:rPr>
                <w:b/>
                <w:bCs/>
                <w:color w:val="000000"/>
              </w:rPr>
              <w:t>о</w:t>
            </w:r>
            <w:r w:rsidRPr="00572507">
              <w:rPr>
                <w:b/>
                <w:bCs/>
                <w:color w:val="000000"/>
              </w:rPr>
              <w:t>зяйства населения</w:t>
            </w:r>
          </w:p>
          <w:p w:rsidR="00126B97" w:rsidRDefault="00126B97" w:rsidP="002F7D31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438B4" w:rsidRPr="00D74EAA" w:rsidRDefault="008438B4" w:rsidP="002F7D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6</w:t>
            </w:r>
            <w:r>
              <w:rPr>
                <w:b/>
                <w:lang w:val="en-US"/>
              </w:rPr>
              <w:t>.0</w:t>
            </w:r>
          </w:p>
        </w:tc>
      </w:tr>
      <w:tr w:rsidR="008438B4" w:rsidRPr="00D74EAA" w:rsidTr="00186455">
        <w:trPr>
          <w:trHeight w:val="57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Pr="008438B4" w:rsidRDefault="008438B4" w:rsidP="002F7D31">
            <w:pPr>
              <w:rPr>
                <w:b/>
                <w:bCs/>
                <w:lang w:eastAsia="ar-SA"/>
              </w:rPr>
            </w:pPr>
            <w:r w:rsidRPr="008438B4">
              <w:t>Обеспечение мероприятий по к</w:t>
            </w:r>
            <w:r w:rsidRPr="008438B4">
              <w:t>а</w:t>
            </w:r>
            <w:r w:rsidRPr="008438B4">
              <w:t>питальному ремонту многоква</w:t>
            </w:r>
            <w:r w:rsidRPr="008438B4">
              <w:t>р</w:t>
            </w:r>
            <w:r w:rsidRPr="008438B4">
              <w:t>тирных домов 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Pr="008438B4" w:rsidRDefault="008438B4" w:rsidP="008438B4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 xml:space="preserve"> 0 </w:t>
            </w:r>
            <w:r>
              <w:t>96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38B4" w:rsidRPr="00D74EAA" w:rsidRDefault="008438B4" w:rsidP="002F7D31">
            <w:pPr>
              <w:snapToGrid w:val="0"/>
              <w:jc w:val="center"/>
            </w:pPr>
            <w:r>
              <w:t>396</w:t>
            </w:r>
            <w:r>
              <w:rPr>
                <w:lang w:val="en-US"/>
              </w:rPr>
              <w:t>.0</w:t>
            </w:r>
          </w:p>
        </w:tc>
      </w:tr>
      <w:tr w:rsidR="008438B4" w:rsidRPr="007879F2" w:rsidTr="002F7D31">
        <w:trPr>
          <w:trHeight w:val="71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sz w:val="22"/>
                <w:szCs w:val="22"/>
              </w:rPr>
              <w:t>Администрация  муниципального образования «Велижский район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 xml:space="preserve"> 0 </w:t>
            </w:r>
            <w:r>
              <w:t>96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38B4" w:rsidRPr="007879F2" w:rsidRDefault="008438B4" w:rsidP="002F7D31">
            <w:pPr>
              <w:snapToGrid w:val="0"/>
              <w:jc w:val="center"/>
            </w:pPr>
            <w:r>
              <w:t>396</w:t>
            </w:r>
            <w:r>
              <w:rPr>
                <w:lang w:val="en-US"/>
              </w:rPr>
              <w:t>.0</w:t>
            </w:r>
          </w:p>
        </w:tc>
      </w:tr>
      <w:tr w:rsidR="008438B4" w:rsidRPr="007879F2" w:rsidTr="002F7D31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 xml:space="preserve"> 0 </w:t>
            </w:r>
            <w:r>
              <w:t>96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38B4" w:rsidRPr="007879F2" w:rsidRDefault="008438B4" w:rsidP="002F7D31">
            <w:pPr>
              <w:snapToGrid w:val="0"/>
              <w:jc w:val="center"/>
            </w:pPr>
            <w:r>
              <w:t>396</w:t>
            </w:r>
            <w:r>
              <w:rPr>
                <w:lang w:val="en-US"/>
              </w:rPr>
              <w:t>.0</w:t>
            </w:r>
          </w:p>
        </w:tc>
      </w:tr>
      <w:tr w:rsidR="008438B4" w:rsidRPr="007879F2" w:rsidTr="002F7D31">
        <w:trPr>
          <w:trHeight w:val="37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8438B4">
            <w:pPr>
              <w:snapToGrid w:val="0"/>
              <w:rPr>
                <w:lang w:eastAsia="ar-SA"/>
              </w:rPr>
            </w:pPr>
            <w: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 xml:space="preserve"> 0 </w:t>
            </w:r>
            <w:r>
              <w:t>96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Pr="008438B4" w:rsidRDefault="008438B4" w:rsidP="002F7D31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38B4" w:rsidRPr="007879F2" w:rsidRDefault="008438B4" w:rsidP="002F7D31">
            <w:pPr>
              <w:snapToGrid w:val="0"/>
              <w:jc w:val="center"/>
            </w:pPr>
            <w:r>
              <w:t>396</w:t>
            </w:r>
            <w:r>
              <w:rPr>
                <w:lang w:val="en-US"/>
              </w:rPr>
              <w:t>.</w:t>
            </w:r>
            <w:r w:rsidRPr="00D74EAA">
              <w:t>0</w:t>
            </w:r>
          </w:p>
        </w:tc>
      </w:tr>
      <w:tr w:rsidR="0063430C" w:rsidRPr="007879F2" w:rsidTr="002F7D31">
        <w:trPr>
          <w:trHeight w:val="37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rPr>
                <w:color w:val="000000"/>
                <w:lang w:eastAsia="ar-SA"/>
              </w:rPr>
            </w:pPr>
            <w: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 xml:space="preserve"> 0 </w:t>
            </w:r>
            <w:r>
              <w:t>96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Pr="008438B4" w:rsidRDefault="0063430C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jc w:val="center"/>
              <w:rPr>
                <w:lang w:val="en-US" w:eastAsia="ar-SA"/>
              </w:rPr>
            </w:pPr>
            <w:r>
              <w:t>8</w:t>
            </w:r>
            <w:r>
              <w:rPr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430C" w:rsidRPr="007879F2" w:rsidRDefault="0063430C" w:rsidP="001B38E6">
            <w:pPr>
              <w:snapToGrid w:val="0"/>
              <w:jc w:val="center"/>
            </w:pPr>
            <w:r>
              <w:t>396</w:t>
            </w:r>
            <w:r>
              <w:rPr>
                <w:lang w:val="en-US"/>
              </w:rPr>
              <w:t>.0</w:t>
            </w:r>
          </w:p>
        </w:tc>
      </w:tr>
      <w:tr w:rsidR="0063430C" w:rsidRPr="007879F2" w:rsidTr="002F7D31">
        <w:trPr>
          <w:trHeight w:val="37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Pr="00835619" w:rsidRDefault="0063430C" w:rsidP="001B38E6">
            <w:pPr>
              <w:snapToGrid w:val="0"/>
              <w:rPr>
                <w:lang w:eastAsia="ar-SA"/>
              </w:rPr>
            </w:pPr>
            <w:r w:rsidRPr="00835619">
              <w:rPr>
                <w:bCs/>
                <w:iCs/>
              </w:rPr>
              <w:t>Субсидии юридическим лицам (кроме некоммерческих орган</w:t>
            </w:r>
            <w:r w:rsidRPr="00835619">
              <w:rPr>
                <w:bCs/>
                <w:iCs/>
              </w:rPr>
              <w:t>и</w:t>
            </w:r>
            <w:r w:rsidRPr="00835619">
              <w:rPr>
                <w:bCs/>
                <w:iCs/>
              </w:rPr>
              <w:t>заций), индивидуальным пре</w:t>
            </w:r>
            <w:r w:rsidRPr="00835619">
              <w:rPr>
                <w:bCs/>
                <w:iCs/>
              </w:rPr>
              <w:t>д</w:t>
            </w:r>
            <w:r w:rsidRPr="00835619">
              <w:rPr>
                <w:bCs/>
                <w:iCs/>
              </w:rPr>
              <w:t>принимателям, физическим л</w:t>
            </w:r>
            <w:r w:rsidRPr="00835619">
              <w:rPr>
                <w:bCs/>
                <w:iCs/>
              </w:rPr>
              <w:t>и</w:t>
            </w:r>
            <w:r w:rsidRPr="00835619">
              <w:rPr>
                <w:bCs/>
                <w:iCs/>
              </w:rPr>
              <w:t>цам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 xml:space="preserve"> 0 </w:t>
            </w:r>
            <w:r>
              <w:t>96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Pr="008438B4" w:rsidRDefault="0063430C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jc w:val="center"/>
              <w:rPr>
                <w:lang w:val="en-US" w:eastAsia="ar-SA"/>
              </w:rPr>
            </w:pPr>
            <w:r>
              <w:t>81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430C" w:rsidRPr="007879F2" w:rsidRDefault="0063430C" w:rsidP="001B38E6">
            <w:pPr>
              <w:snapToGrid w:val="0"/>
              <w:jc w:val="center"/>
            </w:pPr>
            <w:r>
              <w:t>396</w:t>
            </w:r>
            <w:r>
              <w:rPr>
                <w:lang w:val="en-US"/>
              </w:rPr>
              <w:t>.0</w:t>
            </w:r>
          </w:p>
        </w:tc>
      </w:tr>
    </w:tbl>
    <w:p w:rsidR="002E7725" w:rsidRDefault="002E7725" w:rsidP="0048765C">
      <w:pPr>
        <w:ind w:firstLine="709"/>
        <w:jc w:val="both"/>
        <w:rPr>
          <w:sz w:val="28"/>
          <w:szCs w:val="28"/>
        </w:rPr>
      </w:pPr>
    </w:p>
    <w:p w:rsidR="004312BA" w:rsidRDefault="004312BA" w:rsidP="004312BA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у «</w:t>
      </w:r>
      <w:r>
        <w:rPr>
          <w:sz w:val="28"/>
          <w:szCs w:val="28"/>
        </w:rPr>
        <w:t>396,0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420,7</w:t>
      </w:r>
      <w:r w:rsidRPr="00923400">
        <w:rPr>
          <w:sz w:val="28"/>
          <w:szCs w:val="28"/>
        </w:rPr>
        <w:t>»</w:t>
      </w:r>
    </w:p>
    <w:p w:rsidR="004312BA" w:rsidRDefault="004312BA" w:rsidP="004312BA">
      <w:pPr>
        <w:ind w:firstLine="709"/>
        <w:rPr>
          <w:sz w:val="28"/>
          <w:szCs w:val="28"/>
        </w:rPr>
      </w:pPr>
    </w:p>
    <w:p w:rsidR="004312BA" w:rsidRDefault="004312BA" w:rsidP="0048765C">
      <w:pPr>
        <w:ind w:firstLine="709"/>
        <w:jc w:val="both"/>
        <w:rPr>
          <w:sz w:val="28"/>
          <w:szCs w:val="28"/>
        </w:rPr>
      </w:pPr>
    </w:p>
    <w:p w:rsidR="00D7229E" w:rsidRDefault="00D7229E" w:rsidP="00D7229E">
      <w:pPr>
        <w:ind w:firstLine="709"/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Велижская новь»</w:t>
      </w:r>
      <w:r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</w:p>
    <w:p w:rsidR="00D7229E" w:rsidRPr="00923400" w:rsidRDefault="00D7229E" w:rsidP="00D7229E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229E" w:rsidRPr="00093FCD" w:rsidTr="00D7229E">
        <w:trPr>
          <w:trHeight w:val="581"/>
        </w:trPr>
        <w:tc>
          <w:tcPr>
            <w:tcW w:w="4785" w:type="dxa"/>
          </w:tcPr>
          <w:p w:rsidR="00D7229E" w:rsidRPr="00D7229E" w:rsidRDefault="00D7229E" w:rsidP="00D7229E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Pr="00D7229E">
              <w:rPr>
                <w:sz w:val="28"/>
                <w:szCs w:val="28"/>
              </w:rPr>
              <w:t xml:space="preserve">ия </w:t>
            </w:r>
          </w:p>
          <w:p w:rsidR="00D7229E" w:rsidRDefault="00D7229E" w:rsidP="00D7229E">
            <w:pPr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</w:tc>
        <w:tc>
          <w:tcPr>
            <w:tcW w:w="4786" w:type="dxa"/>
          </w:tcPr>
          <w:p w:rsidR="00D7229E" w:rsidRPr="00093FCD" w:rsidRDefault="00D7229E" w:rsidP="00D7229E">
            <w:pPr>
              <w:ind w:right="-143"/>
              <w:rPr>
                <w:sz w:val="28"/>
                <w:szCs w:val="28"/>
              </w:rPr>
            </w:pPr>
          </w:p>
          <w:p w:rsidR="00D7229E" w:rsidRPr="00093FCD" w:rsidRDefault="00D7229E" w:rsidP="00D7229E">
            <w:pPr>
              <w:pStyle w:val="ab"/>
              <w:jc w:val="right"/>
              <w:rPr>
                <w:sz w:val="28"/>
                <w:szCs w:val="28"/>
              </w:rPr>
            </w:pPr>
            <w:r w:rsidRPr="00093FCD">
              <w:rPr>
                <w:sz w:val="28"/>
                <w:szCs w:val="28"/>
              </w:rPr>
              <w:t>В.М. Глушаков</w:t>
            </w:r>
          </w:p>
        </w:tc>
      </w:tr>
    </w:tbl>
    <w:p w:rsidR="00D7229E" w:rsidRPr="00923400" w:rsidRDefault="00D7229E" w:rsidP="00D7229E">
      <w:pPr>
        <w:rPr>
          <w:sz w:val="28"/>
          <w:szCs w:val="28"/>
        </w:rPr>
      </w:pPr>
    </w:p>
    <w:p w:rsidR="00D7229E" w:rsidRDefault="00D7229E" w:rsidP="00D7229E">
      <w:pPr>
        <w:jc w:val="center"/>
        <w:rPr>
          <w:b/>
          <w:sz w:val="22"/>
          <w:szCs w:val="22"/>
        </w:rPr>
      </w:pPr>
    </w:p>
    <w:p w:rsidR="0024714D" w:rsidRDefault="0024714D" w:rsidP="00D7229E">
      <w:pPr>
        <w:jc w:val="center"/>
        <w:rPr>
          <w:b/>
        </w:rPr>
      </w:pPr>
    </w:p>
    <w:p w:rsidR="0024714D" w:rsidRDefault="0024714D" w:rsidP="00D7229E">
      <w:pPr>
        <w:jc w:val="center"/>
        <w:rPr>
          <w:b/>
        </w:rPr>
      </w:pPr>
    </w:p>
    <w:p w:rsidR="00BF6C47" w:rsidRDefault="00BF6C47" w:rsidP="00BF6C47">
      <w:pPr>
        <w:jc w:val="both"/>
      </w:pPr>
      <w:r>
        <w:rPr>
          <w:b/>
        </w:rPr>
        <w:t>Копия верна»</w:t>
      </w:r>
    </w:p>
    <w:p w:rsidR="00BF6C47" w:rsidRDefault="00BF6C47" w:rsidP="00BF6C47">
      <w:r>
        <w:t>Специалист  Совета депутатов</w:t>
      </w:r>
    </w:p>
    <w:p w:rsidR="00BF6C47" w:rsidRDefault="00BF6C47" w:rsidP="00BF6C47">
      <w:r>
        <w:t xml:space="preserve">Велижского городского поселения           </w:t>
      </w:r>
      <w:r>
        <w:rPr>
          <w:b/>
        </w:rPr>
        <w:t xml:space="preserve">С.Н. Рыбников                                                                                    </w:t>
      </w:r>
    </w:p>
    <w:p w:rsidR="00BF6C47" w:rsidRDefault="00BF6C47" w:rsidP="00BF6C47">
      <w:r>
        <w:t>«___»     июня  2014 года</w:t>
      </w:r>
    </w:p>
    <w:p w:rsidR="00186455" w:rsidRDefault="00186455" w:rsidP="00BF6C47">
      <w:pPr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  <w:bookmarkStart w:id="0" w:name="_GoBack"/>
      <w:bookmarkEnd w:id="0"/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4312BA" w:rsidRDefault="004312BA" w:rsidP="00D7229E">
      <w:pPr>
        <w:jc w:val="center"/>
        <w:rPr>
          <w:b/>
        </w:rPr>
      </w:pPr>
    </w:p>
    <w:p w:rsidR="004312BA" w:rsidRDefault="004312BA" w:rsidP="00D7229E">
      <w:pPr>
        <w:jc w:val="center"/>
        <w:rPr>
          <w:b/>
        </w:rPr>
      </w:pPr>
    </w:p>
    <w:p w:rsidR="004312BA" w:rsidRDefault="004312BA" w:rsidP="00D7229E">
      <w:pPr>
        <w:jc w:val="center"/>
        <w:rPr>
          <w:b/>
        </w:rPr>
      </w:pPr>
    </w:p>
    <w:p w:rsidR="004312BA" w:rsidRDefault="004312BA" w:rsidP="00D7229E">
      <w:pPr>
        <w:jc w:val="center"/>
        <w:rPr>
          <w:b/>
        </w:rPr>
      </w:pPr>
    </w:p>
    <w:p w:rsidR="004312BA" w:rsidRDefault="004312BA" w:rsidP="00D7229E">
      <w:pPr>
        <w:jc w:val="center"/>
        <w:rPr>
          <w:b/>
        </w:rPr>
      </w:pPr>
    </w:p>
    <w:p w:rsidR="004312BA" w:rsidRDefault="004312BA" w:rsidP="00D7229E">
      <w:pPr>
        <w:jc w:val="center"/>
        <w:rPr>
          <w:b/>
        </w:rPr>
      </w:pPr>
    </w:p>
    <w:p w:rsidR="004312BA" w:rsidRDefault="004312BA" w:rsidP="00D7229E">
      <w:pPr>
        <w:jc w:val="center"/>
        <w:rPr>
          <w:b/>
        </w:rPr>
      </w:pPr>
    </w:p>
    <w:p w:rsidR="004312BA" w:rsidRDefault="004312BA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C267B6" w:rsidRDefault="00C267B6" w:rsidP="00D7229E">
      <w:pPr>
        <w:jc w:val="center"/>
        <w:rPr>
          <w:b/>
        </w:rPr>
      </w:pPr>
    </w:p>
    <w:p w:rsidR="00C267B6" w:rsidRDefault="00C267B6" w:rsidP="00D7229E">
      <w:pPr>
        <w:jc w:val="center"/>
        <w:rPr>
          <w:b/>
        </w:rPr>
      </w:pPr>
    </w:p>
    <w:p w:rsidR="00C267B6" w:rsidRDefault="00C267B6" w:rsidP="00D7229E">
      <w:pPr>
        <w:jc w:val="center"/>
        <w:rPr>
          <w:b/>
        </w:rPr>
      </w:pPr>
    </w:p>
    <w:p w:rsidR="00C267B6" w:rsidRDefault="00C267B6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2F7D31" w:rsidRPr="000342D9" w:rsidRDefault="002F7D31" w:rsidP="002F7D31">
      <w:pPr>
        <w:jc w:val="center"/>
        <w:rPr>
          <w:b/>
          <w:sz w:val="22"/>
          <w:szCs w:val="22"/>
        </w:rPr>
      </w:pPr>
      <w:r w:rsidRPr="000342D9">
        <w:rPr>
          <w:b/>
          <w:sz w:val="22"/>
          <w:szCs w:val="22"/>
        </w:rPr>
        <w:t>ПОЯСНИТЕЛЬНАЯ ЗАПИСКА ПО</w:t>
      </w:r>
      <w:r>
        <w:rPr>
          <w:b/>
          <w:sz w:val="22"/>
          <w:szCs w:val="22"/>
        </w:rPr>
        <w:t xml:space="preserve"> ДОХОДАМ И</w:t>
      </w:r>
      <w:r w:rsidRPr="000342D9">
        <w:rPr>
          <w:b/>
          <w:sz w:val="22"/>
          <w:szCs w:val="22"/>
        </w:rPr>
        <w:t xml:space="preserve"> РАСХОДАМ</w:t>
      </w:r>
    </w:p>
    <w:p w:rsidR="002F7D31" w:rsidRDefault="002F7D31" w:rsidP="002F7D31">
      <w:pPr>
        <w:jc w:val="center"/>
        <w:rPr>
          <w:b/>
          <w:sz w:val="22"/>
          <w:szCs w:val="22"/>
        </w:rPr>
      </w:pPr>
      <w:r w:rsidRPr="000342D9">
        <w:rPr>
          <w:b/>
          <w:sz w:val="22"/>
          <w:szCs w:val="22"/>
        </w:rPr>
        <w:t>К РЕШЕНИЮ СОВЕТА ДЕПУТАТОВ ВЕЛИЖСКОГО ГОРОДСКОГО ПОСЕЛЕНИЯ</w:t>
      </w:r>
    </w:p>
    <w:p w:rsidR="002F7D31" w:rsidRDefault="002F7D31" w:rsidP="002F7D31">
      <w:pPr>
        <w:jc w:val="center"/>
        <w:rPr>
          <w:b/>
          <w:sz w:val="22"/>
          <w:szCs w:val="22"/>
        </w:rPr>
      </w:pPr>
    </w:p>
    <w:p w:rsidR="002F7D31" w:rsidRDefault="002F7D31" w:rsidP="002F7D31">
      <w:pPr>
        <w:jc w:val="center"/>
        <w:rPr>
          <w:b/>
          <w:sz w:val="22"/>
          <w:szCs w:val="22"/>
        </w:rPr>
      </w:pPr>
    </w:p>
    <w:p w:rsidR="002F7D31" w:rsidRDefault="002F7D31" w:rsidP="002F7D31">
      <w:pPr>
        <w:jc w:val="center"/>
        <w:rPr>
          <w:b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02"/>
        <w:gridCol w:w="2268"/>
        <w:gridCol w:w="1736"/>
        <w:gridCol w:w="1734"/>
        <w:gridCol w:w="1128"/>
      </w:tblGrid>
      <w:tr w:rsidR="008869BC" w:rsidRPr="00741CEB" w:rsidTr="008869BC">
        <w:tc>
          <w:tcPr>
            <w:tcW w:w="567" w:type="dxa"/>
          </w:tcPr>
          <w:p w:rsidR="008869BC" w:rsidRPr="00741CEB" w:rsidRDefault="008869BC" w:rsidP="002F7D31">
            <w:pPr>
              <w:jc w:val="center"/>
            </w:pPr>
            <w:r w:rsidRPr="00741CEB">
              <w:rPr>
                <w:sz w:val="22"/>
                <w:szCs w:val="22"/>
              </w:rPr>
              <w:t>№</w:t>
            </w:r>
          </w:p>
          <w:p w:rsidR="008869BC" w:rsidRPr="00741CEB" w:rsidRDefault="008869BC" w:rsidP="002F7D31">
            <w:pPr>
              <w:jc w:val="center"/>
            </w:pPr>
            <w:proofErr w:type="gramStart"/>
            <w:r w:rsidRPr="00741CEB">
              <w:rPr>
                <w:sz w:val="22"/>
                <w:szCs w:val="22"/>
              </w:rPr>
              <w:t>п</w:t>
            </w:r>
            <w:proofErr w:type="gramEnd"/>
            <w:r w:rsidRPr="00741CEB">
              <w:rPr>
                <w:sz w:val="22"/>
                <w:szCs w:val="22"/>
              </w:rPr>
              <w:t>/п</w:t>
            </w:r>
          </w:p>
        </w:tc>
        <w:tc>
          <w:tcPr>
            <w:tcW w:w="2761" w:type="dxa"/>
          </w:tcPr>
          <w:p w:rsidR="008869BC" w:rsidRPr="00741CEB" w:rsidRDefault="008869BC" w:rsidP="002F7D31">
            <w:pPr>
              <w:jc w:val="center"/>
            </w:pPr>
            <w:r w:rsidRPr="00741CEB">
              <w:rPr>
                <w:sz w:val="22"/>
                <w:szCs w:val="22"/>
              </w:rPr>
              <w:t>Ведомство, раздел</w:t>
            </w:r>
            <w:proofErr w:type="gramStart"/>
            <w:r w:rsidRPr="00741CEB">
              <w:rPr>
                <w:sz w:val="22"/>
                <w:szCs w:val="22"/>
              </w:rPr>
              <w:t xml:space="preserve"> ,</w:t>
            </w:r>
            <w:proofErr w:type="gramEnd"/>
            <w:r w:rsidRPr="00741CEB">
              <w:rPr>
                <w:sz w:val="22"/>
                <w:szCs w:val="22"/>
              </w:rPr>
              <w:t>подраздел,  целевая ст</w:t>
            </w:r>
            <w:r w:rsidRPr="00741CEB">
              <w:rPr>
                <w:sz w:val="22"/>
                <w:szCs w:val="22"/>
              </w:rPr>
              <w:t>а</w:t>
            </w:r>
            <w:r w:rsidRPr="00741CEB">
              <w:rPr>
                <w:sz w:val="22"/>
                <w:szCs w:val="22"/>
              </w:rPr>
              <w:t>тья, вид расходов</w:t>
            </w:r>
          </w:p>
        </w:tc>
        <w:tc>
          <w:tcPr>
            <w:tcW w:w="2362" w:type="dxa"/>
          </w:tcPr>
          <w:p w:rsidR="008869BC" w:rsidRPr="00741CEB" w:rsidRDefault="008869BC" w:rsidP="002F7D31">
            <w:pPr>
              <w:jc w:val="center"/>
            </w:pPr>
            <w:r w:rsidRPr="00741CEB">
              <w:rPr>
                <w:sz w:val="22"/>
                <w:szCs w:val="22"/>
              </w:rPr>
              <w:t>Расшифровка расх</w:t>
            </w:r>
            <w:r w:rsidRPr="00741CEB">
              <w:rPr>
                <w:sz w:val="22"/>
                <w:szCs w:val="22"/>
              </w:rPr>
              <w:t>о</w:t>
            </w:r>
            <w:r w:rsidRPr="00741CEB">
              <w:rPr>
                <w:sz w:val="22"/>
                <w:szCs w:val="22"/>
              </w:rPr>
              <w:t>дов</w:t>
            </w:r>
          </w:p>
        </w:tc>
        <w:tc>
          <w:tcPr>
            <w:tcW w:w="1823" w:type="dxa"/>
          </w:tcPr>
          <w:p w:rsidR="008869BC" w:rsidRPr="00741CEB" w:rsidRDefault="008869BC" w:rsidP="002F7D31">
            <w:pPr>
              <w:jc w:val="center"/>
            </w:pPr>
            <w:r w:rsidRPr="00741CEB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сего</w:t>
            </w:r>
            <w:r w:rsidRPr="00741CEB">
              <w:rPr>
                <w:sz w:val="22"/>
                <w:szCs w:val="22"/>
              </w:rPr>
              <w:t xml:space="preserve"> (рублей)</w:t>
            </w:r>
          </w:p>
        </w:tc>
        <w:tc>
          <w:tcPr>
            <w:tcW w:w="1134" w:type="dxa"/>
          </w:tcPr>
          <w:p w:rsidR="008869BC" w:rsidRPr="00741CEB" w:rsidRDefault="008869BC" w:rsidP="002F7D31">
            <w:pPr>
              <w:jc w:val="center"/>
            </w:pPr>
            <w:r>
              <w:rPr>
                <w:sz w:val="22"/>
                <w:szCs w:val="22"/>
              </w:rPr>
              <w:t>За счет резер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го фонда Администрации области</w:t>
            </w:r>
          </w:p>
        </w:tc>
        <w:tc>
          <w:tcPr>
            <w:tcW w:w="1134" w:type="dxa"/>
          </w:tcPr>
          <w:p w:rsidR="008869BC" w:rsidRPr="00741CEB" w:rsidRDefault="008869BC" w:rsidP="002F7D31">
            <w:pPr>
              <w:jc w:val="center"/>
            </w:pPr>
            <w:r>
              <w:rPr>
                <w:sz w:val="22"/>
                <w:szCs w:val="22"/>
              </w:rPr>
              <w:t>За счет средств местного бюджета</w:t>
            </w:r>
          </w:p>
        </w:tc>
      </w:tr>
      <w:tr w:rsidR="008869BC" w:rsidRPr="00A5556A" w:rsidTr="008869BC">
        <w:trPr>
          <w:trHeight w:val="70"/>
        </w:trPr>
        <w:tc>
          <w:tcPr>
            <w:tcW w:w="567" w:type="dxa"/>
          </w:tcPr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4312BA" w:rsidP="002F7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</w:tcPr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556A">
              <w:rPr>
                <w:b/>
                <w:sz w:val="20"/>
                <w:szCs w:val="20"/>
                <w:u w:val="single"/>
              </w:rPr>
              <w:t>Расходы бюджета</w:t>
            </w: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556A">
              <w:rPr>
                <w:b/>
                <w:sz w:val="20"/>
                <w:szCs w:val="20"/>
                <w:u w:val="single"/>
              </w:rPr>
              <w:t>Жилищное хозяйство</w:t>
            </w:r>
          </w:p>
          <w:p w:rsidR="00A5556A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  <w:r w:rsidRPr="00A5556A">
              <w:rPr>
                <w:b/>
                <w:sz w:val="20"/>
                <w:szCs w:val="20"/>
              </w:rPr>
              <w:t>901 05 01 8906500 630</w:t>
            </w:r>
            <w:r w:rsidR="00A5556A" w:rsidRPr="00A5556A">
              <w:rPr>
                <w:b/>
                <w:sz w:val="20"/>
                <w:szCs w:val="20"/>
              </w:rPr>
              <w:t> </w:t>
            </w:r>
            <w:r w:rsidRPr="00A5556A">
              <w:rPr>
                <w:b/>
                <w:sz w:val="20"/>
                <w:szCs w:val="20"/>
              </w:rPr>
              <w:t xml:space="preserve">242 </w:t>
            </w: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  <w:r w:rsidRPr="00A5556A">
              <w:rPr>
                <w:b/>
                <w:sz w:val="20"/>
                <w:szCs w:val="20"/>
              </w:rPr>
              <w:t xml:space="preserve"> </w:t>
            </w: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556A">
              <w:rPr>
                <w:b/>
                <w:sz w:val="20"/>
                <w:szCs w:val="20"/>
              </w:rPr>
              <w:t xml:space="preserve">901 05 01 9809601 810 241  </w:t>
            </w: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A5556A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Default="008869BC" w:rsidP="002F7D31">
            <w:pPr>
              <w:jc w:val="center"/>
              <w:rPr>
                <w:sz w:val="20"/>
                <w:szCs w:val="20"/>
              </w:rPr>
            </w:pPr>
            <w:r w:rsidRPr="00A5556A">
              <w:rPr>
                <w:sz w:val="20"/>
                <w:szCs w:val="20"/>
              </w:rPr>
              <w:t>Кап</w:t>
            </w:r>
            <w:proofErr w:type="gramStart"/>
            <w:r w:rsidRPr="00A5556A">
              <w:rPr>
                <w:sz w:val="20"/>
                <w:szCs w:val="20"/>
              </w:rPr>
              <w:t>.</w:t>
            </w:r>
            <w:proofErr w:type="gramEnd"/>
            <w:r w:rsidRPr="00A5556A">
              <w:rPr>
                <w:sz w:val="20"/>
                <w:szCs w:val="20"/>
              </w:rPr>
              <w:t xml:space="preserve"> </w:t>
            </w:r>
            <w:proofErr w:type="gramStart"/>
            <w:r w:rsidRPr="00A5556A">
              <w:rPr>
                <w:sz w:val="20"/>
                <w:szCs w:val="20"/>
              </w:rPr>
              <w:t>р</w:t>
            </w:r>
            <w:proofErr w:type="gramEnd"/>
            <w:r w:rsidRPr="00A5556A">
              <w:rPr>
                <w:sz w:val="20"/>
                <w:szCs w:val="20"/>
              </w:rPr>
              <w:t xml:space="preserve">емонт жилья </w:t>
            </w:r>
            <w:proofErr w:type="spellStart"/>
            <w:r w:rsidRPr="00A5556A">
              <w:rPr>
                <w:sz w:val="20"/>
                <w:szCs w:val="20"/>
              </w:rPr>
              <w:t>с</w:t>
            </w:r>
            <w:r w:rsidRPr="00A5556A">
              <w:rPr>
                <w:sz w:val="20"/>
                <w:szCs w:val="20"/>
              </w:rPr>
              <w:t>о</w:t>
            </w:r>
            <w:r w:rsidRPr="00A5556A">
              <w:rPr>
                <w:sz w:val="20"/>
                <w:szCs w:val="20"/>
              </w:rPr>
              <w:t>финансир</w:t>
            </w:r>
            <w:proofErr w:type="spellEnd"/>
            <w:r w:rsidRPr="00A5556A">
              <w:rPr>
                <w:sz w:val="20"/>
                <w:szCs w:val="20"/>
              </w:rPr>
              <w:t>. по фонду</w:t>
            </w: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A5556A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A5556A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431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B775F9" w:rsidP="002F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312BA">
              <w:rPr>
                <w:sz w:val="20"/>
                <w:szCs w:val="20"/>
              </w:rPr>
              <w:t>24 700,00</w:t>
            </w: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  <w:r w:rsidRPr="003C55AB">
              <w:rPr>
                <w:sz w:val="20"/>
                <w:szCs w:val="20"/>
              </w:rPr>
              <w:t>+</w:t>
            </w:r>
            <w:r w:rsidR="004312BA">
              <w:rPr>
                <w:sz w:val="20"/>
                <w:szCs w:val="20"/>
              </w:rPr>
              <w:t>24 700,00</w:t>
            </w: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E93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7D31" w:rsidRPr="00A5556A" w:rsidRDefault="002F7D31" w:rsidP="002F7D31">
      <w:pPr>
        <w:rPr>
          <w:sz w:val="20"/>
          <w:szCs w:val="20"/>
        </w:rPr>
      </w:pPr>
    </w:p>
    <w:p w:rsidR="002F7D31" w:rsidRPr="00A5556A" w:rsidRDefault="002F7D31" w:rsidP="002F7D31">
      <w:pPr>
        <w:rPr>
          <w:sz w:val="20"/>
          <w:szCs w:val="20"/>
        </w:rPr>
      </w:pPr>
    </w:p>
    <w:p w:rsidR="002F7D31" w:rsidRDefault="002F7D31" w:rsidP="002F7D31">
      <w:pPr>
        <w:rPr>
          <w:sz w:val="16"/>
          <w:szCs w:val="16"/>
        </w:rPr>
      </w:pPr>
    </w:p>
    <w:p w:rsidR="002F7D31" w:rsidRDefault="002F7D31" w:rsidP="002F7D31">
      <w:pPr>
        <w:rPr>
          <w:sz w:val="16"/>
          <w:szCs w:val="16"/>
        </w:rPr>
      </w:pPr>
    </w:p>
    <w:p w:rsidR="002F7D31" w:rsidRDefault="002F7D31" w:rsidP="002F7D31">
      <w:pPr>
        <w:rPr>
          <w:sz w:val="22"/>
          <w:szCs w:val="22"/>
        </w:rPr>
      </w:pPr>
      <w:r>
        <w:rPr>
          <w:sz w:val="16"/>
          <w:szCs w:val="16"/>
        </w:rPr>
        <w:t xml:space="preserve">   </w:t>
      </w:r>
      <w:r>
        <w:t>С</w:t>
      </w:r>
      <w:r w:rsidRPr="00677B9B">
        <w:t xml:space="preserve">пециалист </w:t>
      </w:r>
      <w:r>
        <w:t>1 категории:</w:t>
      </w:r>
      <w:r w:rsidRPr="00677B9B">
        <w:t xml:space="preserve">                                                                         </w:t>
      </w:r>
      <w:r>
        <w:t>Л.Н. Хибо</w:t>
      </w:r>
    </w:p>
    <w:p w:rsidR="002F7D31" w:rsidRDefault="002F7D31" w:rsidP="002F7D31">
      <w:pPr>
        <w:rPr>
          <w:sz w:val="22"/>
          <w:szCs w:val="22"/>
        </w:rPr>
      </w:pPr>
    </w:p>
    <w:p w:rsidR="00700304" w:rsidRDefault="00700304" w:rsidP="00186455">
      <w:pPr>
        <w:rPr>
          <w:b/>
          <w:sz w:val="22"/>
          <w:szCs w:val="22"/>
        </w:rPr>
      </w:pPr>
      <w:r>
        <w:rPr>
          <w:b/>
        </w:rPr>
        <w:t xml:space="preserve">                                        </w:t>
      </w:r>
    </w:p>
    <w:sectPr w:rsidR="00700304" w:rsidSect="00596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0D" w:rsidRDefault="00287D0D" w:rsidP="00651D20">
      <w:r>
        <w:separator/>
      </w:r>
    </w:p>
  </w:endnote>
  <w:endnote w:type="continuationSeparator" w:id="0">
    <w:p w:rsidR="00287D0D" w:rsidRDefault="00287D0D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04" w:rsidRDefault="009B0D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04" w:rsidRDefault="009B0D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04" w:rsidRDefault="009B0D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0D" w:rsidRDefault="00287D0D" w:rsidP="00651D20">
      <w:r>
        <w:separator/>
      </w:r>
    </w:p>
  </w:footnote>
  <w:footnote w:type="continuationSeparator" w:id="0">
    <w:p w:rsidR="00287D0D" w:rsidRDefault="00287D0D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04" w:rsidRDefault="009B0D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7301"/>
      <w:docPartObj>
        <w:docPartGallery w:val="Page Numbers (Top of Page)"/>
        <w:docPartUnique/>
      </w:docPartObj>
    </w:sdtPr>
    <w:sdtEndPr/>
    <w:sdtContent>
      <w:p w:rsidR="009B0D04" w:rsidRDefault="00AF235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F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0D04" w:rsidRDefault="009B0D0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04" w:rsidRDefault="009B0D04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3D9"/>
    <w:rsid w:val="0000583B"/>
    <w:rsid w:val="00020139"/>
    <w:rsid w:val="0003367F"/>
    <w:rsid w:val="00033E8A"/>
    <w:rsid w:val="00040783"/>
    <w:rsid w:val="00041967"/>
    <w:rsid w:val="00042A17"/>
    <w:rsid w:val="00044F0E"/>
    <w:rsid w:val="0005320A"/>
    <w:rsid w:val="00053801"/>
    <w:rsid w:val="000632CA"/>
    <w:rsid w:val="00080B37"/>
    <w:rsid w:val="00085280"/>
    <w:rsid w:val="0008785F"/>
    <w:rsid w:val="000904CA"/>
    <w:rsid w:val="00091530"/>
    <w:rsid w:val="00093116"/>
    <w:rsid w:val="00093FCD"/>
    <w:rsid w:val="000971F0"/>
    <w:rsid w:val="0009792E"/>
    <w:rsid w:val="000B5835"/>
    <w:rsid w:val="000B71F4"/>
    <w:rsid w:val="000D050B"/>
    <w:rsid w:val="000D69AC"/>
    <w:rsid w:val="000E0D5B"/>
    <w:rsid w:val="000E10B8"/>
    <w:rsid w:val="000F3D12"/>
    <w:rsid w:val="00113653"/>
    <w:rsid w:val="00120D97"/>
    <w:rsid w:val="00126AFF"/>
    <w:rsid w:val="00126B97"/>
    <w:rsid w:val="001448F7"/>
    <w:rsid w:val="00156083"/>
    <w:rsid w:val="00164E98"/>
    <w:rsid w:val="00174A9E"/>
    <w:rsid w:val="00183B64"/>
    <w:rsid w:val="00183E19"/>
    <w:rsid w:val="00186455"/>
    <w:rsid w:val="001B38E6"/>
    <w:rsid w:val="001B7188"/>
    <w:rsid w:val="001D23D9"/>
    <w:rsid w:val="001E7F18"/>
    <w:rsid w:val="001F1A13"/>
    <w:rsid w:val="001F6147"/>
    <w:rsid w:val="00200D17"/>
    <w:rsid w:val="0020216C"/>
    <w:rsid w:val="00204D69"/>
    <w:rsid w:val="002241BE"/>
    <w:rsid w:val="00237487"/>
    <w:rsid w:val="0024714D"/>
    <w:rsid w:val="00262403"/>
    <w:rsid w:val="0026620E"/>
    <w:rsid w:val="00285400"/>
    <w:rsid w:val="00286B43"/>
    <w:rsid w:val="00287D0D"/>
    <w:rsid w:val="00290422"/>
    <w:rsid w:val="00294FBD"/>
    <w:rsid w:val="002A53D9"/>
    <w:rsid w:val="002B332B"/>
    <w:rsid w:val="002B397E"/>
    <w:rsid w:val="002C7E9A"/>
    <w:rsid w:val="002D10CF"/>
    <w:rsid w:val="002D3417"/>
    <w:rsid w:val="002D7BE6"/>
    <w:rsid w:val="002E3DC4"/>
    <w:rsid w:val="002E5E7D"/>
    <w:rsid w:val="002E7427"/>
    <w:rsid w:val="002E7725"/>
    <w:rsid w:val="002F12A6"/>
    <w:rsid w:val="002F371F"/>
    <w:rsid w:val="002F5913"/>
    <w:rsid w:val="002F7D31"/>
    <w:rsid w:val="00300851"/>
    <w:rsid w:val="00300A5B"/>
    <w:rsid w:val="00301F68"/>
    <w:rsid w:val="003040C2"/>
    <w:rsid w:val="003058F8"/>
    <w:rsid w:val="0031658E"/>
    <w:rsid w:val="003217A9"/>
    <w:rsid w:val="0032209D"/>
    <w:rsid w:val="00333DE4"/>
    <w:rsid w:val="00333F2C"/>
    <w:rsid w:val="00334EE7"/>
    <w:rsid w:val="00353456"/>
    <w:rsid w:val="00367AEA"/>
    <w:rsid w:val="003760A2"/>
    <w:rsid w:val="003838AA"/>
    <w:rsid w:val="00384961"/>
    <w:rsid w:val="00395559"/>
    <w:rsid w:val="00395A5C"/>
    <w:rsid w:val="00395A96"/>
    <w:rsid w:val="003A0ABE"/>
    <w:rsid w:val="003A29E4"/>
    <w:rsid w:val="003A6F63"/>
    <w:rsid w:val="003C2E01"/>
    <w:rsid w:val="003C4743"/>
    <w:rsid w:val="003C55AB"/>
    <w:rsid w:val="003D2DF1"/>
    <w:rsid w:val="003E1997"/>
    <w:rsid w:val="003F1F27"/>
    <w:rsid w:val="003F2472"/>
    <w:rsid w:val="003F5BC7"/>
    <w:rsid w:val="00403976"/>
    <w:rsid w:val="00413700"/>
    <w:rsid w:val="00417B4A"/>
    <w:rsid w:val="00420FC3"/>
    <w:rsid w:val="004225FD"/>
    <w:rsid w:val="004279A5"/>
    <w:rsid w:val="004312BA"/>
    <w:rsid w:val="004424FB"/>
    <w:rsid w:val="00455893"/>
    <w:rsid w:val="00457F93"/>
    <w:rsid w:val="00460A8D"/>
    <w:rsid w:val="00475BAC"/>
    <w:rsid w:val="0048765C"/>
    <w:rsid w:val="004927EC"/>
    <w:rsid w:val="004A1135"/>
    <w:rsid w:val="004A13E2"/>
    <w:rsid w:val="004A30AD"/>
    <w:rsid w:val="004B0087"/>
    <w:rsid w:val="004C100F"/>
    <w:rsid w:val="004C5B36"/>
    <w:rsid w:val="004D3122"/>
    <w:rsid w:val="004D524C"/>
    <w:rsid w:val="004F38E1"/>
    <w:rsid w:val="005034D0"/>
    <w:rsid w:val="00522CAA"/>
    <w:rsid w:val="005261BF"/>
    <w:rsid w:val="00530F74"/>
    <w:rsid w:val="0053608A"/>
    <w:rsid w:val="00544CF0"/>
    <w:rsid w:val="0055311B"/>
    <w:rsid w:val="005552D9"/>
    <w:rsid w:val="005634C8"/>
    <w:rsid w:val="00566C79"/>
    <w:rsid w:val="00567442"/>
    <w:rsid w:val="00575C4F"/>
    <w:rsid w:val="0058665F"/>
    <w:rsid w:val="00596942"/>
    <w:rsid w:val="005A6930"/>
    <w:rsid w:val="005B5D73"/>
    <w:rsid w:val="005D083F"/>
    <w:rsid w:val="005D0AA5"/>
    <w:rsid w:val="005E3F63"/>
    <w:rsid w:val="005F5B17"/>
    <w:rsid w:val="00606309"/>
    <w:rsid w:val="006211B8"/>
    <w:rsid w:val="00631B8D"/>
    <w:rsid w:val="00632DD3"/>
    <w:rsid w:val="0063430C"/>
    <w:rsid w:val="006417AC"/>
    <w:rsid w:val="00651D20"/>
    <w:rsid w:val="00653D66"/>
    <w:rsid w:val="00663F52"/>
    <w:rsid w:val="006724C4"/>
    <w:rsid w:val="00687A1F"/>
    <w:rsid w:val="00693E24"/>
    <w:rsid w:val="00695B5F"/>
    <w:rsid w:val="006A7839"/>
    <w:rsid w:val="006B47D7"/>
    <w:rsid w:val="006B5323"/>
    <w:rsid w:val="006B5EC8"/>
    <w:rsid w:val="006D34FC"/>
    <w:rsid w:val="006D5AF1"/>
    <w:rsid w:val="006F0F84"/>
    <w:rsid w:val="006F295A"/>
    <w:rsid w:val="00700304"/>
    <w:rsid w:val="00703ABD"/>
    <w:rsid w:val="00706219"/>
    <w:rsid w:val="007076A7"/>
    <w:rsid w:val="00713906"/>
    <w:rsid w:val="007171DF"/>
    <w:rsid w:val="00717D3B"/>
    <w:rsid w:val="00725010"/>
    <w:rsid w:val="00727273"/>
    <w:rsid w:val="0073565D"/>
    <w:rsid w:val="007402F6"/>
    <w:rsid w:val="00741071"/>
    <w:rsid w:val="00744A95"/>
    <w:rsid w:val="0076650A"/>
    <w:rsid w:val="007710BB"/>
    <w:rsid w:val="007719A4"/>
    <w:rsid w:val="00771D76"/>
    <w:rsid w:val="00772E22"/>
    <w:rsid w:val="007864C3"/>
    <w:rsid w:val="007868B5"/>
    <w:rsid w:val="00790DB9"/>
    <w:rsid w:val="007B62F9"/>
    <w:rsid w:val="007D34A6"/>
    <w:rsid w:val="007D514C"/>
    <w:rsid w:val="007E3B65"/>
    <w:rsid w:val="007F0E64"/>
    <w:rsid w:val="00801E3A"/>
    <w:rsid w:val="008219A7"/>
    <w:rsid w:val="00835619"/>
    <w:rsid w:val="008438B4"/>
    <w:rsid w:val="00855DA0"/>
    <w:rsid w:val="008607FC"/>
    <w:rsid w:val="00861442"/>
    <w:rsid w:val="00874A96"/>
    <w:rsid w:val="008869BC"/>
    <w:rsid w:val="0089627F"/>
    <w:rsid w:val="008A25E3"/>
    <w:rsid w:val="008E62C7"/>
    <w:rsid w:val="008F772E"/>
    <w:rsid w:val="00900287"/>
    <w:rsid w:val="00903B42"/>
    <w:rsid w:val="009064B9"/>
    <w:rsid w:val="00917220"/>
    <w:rsid w:val="00923400"/>
    <w:rsid w:val="00943396"/>
    <w:rsid w:val="00944854"/>
    <w:rsid w:val="00950AE2"/>
    <w:rsid w:val="0096514C"/>
    <w:rsid w:val="00974891"/>
    <w:rsid w:val="009749F2"/>
    <w:rsid w:val="009807AF"/>
    <w:rsid w:val="00992CC3"/>
    <w:rsid w:val="009A2707"/>
    <w:rsid w:val="009A5572"/>
    <w:rsid w:val="009B09DD"/>
    <w:rsid w:val="009B0D04"/>
    <w:rsid w:val="009B1AF1"/>
    <w:rsid w:val="009C743C"/>
    <w:rsid w:val="009E0411"/>
    <w:rsid w:val="009E3438"/>
    <w:rsid w:val="009F1B56"/>
    <w:rsid w:val="00A105BF"/>
    <w:rsid w:val="00A119F2"/>
    <w:rsid w:val="00A12214"/>
    <w:rsid w:val="00A144CD"/>
    <w:rsid w:val="00A33E32"/>
    <w:rsid w:val="00A345E4"/>
    <w:rsid w:val="00A34635"/>
    <w:rsid w:val="00A34BB3"/>
    <w:rsid w:val="00A37DAB"/>
    <w:rsid w:val="00A40FF3"/>
    <w:rsid w:val="00A5556A"/>
    <w:rsid w:val="00A70A78"/>
    <w:rsid w:val="00A80873"/>
    <w:rsid w:val="00A9118D"/>
    <w:rsid w:val="00A93682"/>
    <w:rsid w:val="00A95B60"/>
    <w:rsid w:val="00AA3810"/>
    <w:rsid w:val="00AA4F8F"/>
    <w:rsid w:val="00AA74AD"/>
    <w:rsid w:val="00AD0722"/>
    <w:rsid w:val="00AF2358"/>
    <w:rsid w:val="00B01A79"/>
    <w:rsid w:val="00B1293C"/>
    <w:rsid w:val="00B13808"/>
    <w:rsid w:val="00B147D2"/>
    <w:rsid w:val="00B406CC"/>
    <w:rsid w:val="00B419FF"/>
    <w:rsid w:val="00B45B13"/>
    <w:rsid w:val="00B5511F"/>
    <w:rsid w:val="00B61FCD"/>
    <w:rsid w:val="00B6258F"/>
    <w:rsid w:val="00B63956"/>
    <w:rsid w:val="00B63A96"/>
    <w:rsid w:val="00B66FF3"/>
    <w:rsid w:val="00B775F9"/>
    <w:rsid w:val="00B84841"/>
    <w:rsid w:val="00B853A3"/>
    <w:rsid w:val="00B90A3E"/>
    <w:rsid w:val="00B936F1"/>
    <w:rsid w:val="00BA1A96"/>
    <w:rsid w:val="00BC06C5"/>
    <w:rsid w:val="00BC635A"/>
    <w:rsid w:val="00BE11C3"/>
    <w:rsid w:val="00BE49A8"/>
    <w:rsid w:val="00BF5F40"/>
    <w:rsid w:val="00BF6C47"/>
    <w:rsid w:val="00BF7B6B"/>
    <w:rsid w:val="00BF7C9E"/>
    <w:rsid w:val="00C05ACC"/>
    <w:rsid w:val="00C07F54"/>
    <w:rsid w:val="00C108B9"/>
    <w:rsid w:val="00C14787"/>
    <w:rsid w:val="00C16345"/>
    <w:rsid w:val="00C2052C"/>
    <w:rsid w:val="00C23FB7"/>
    <w:rsid w:val="00C267B6"/>
    <w:rsid w:val="00C54E61"/>
    <w:rsid w:val="00C558ED"/>
    <w:rsid w:val="00C64AC2"/>
    <w:rsid w:val="00C718E9"/>
    <w:rsid w:val="00C76C28"/>
    <w:rsid w:val="00C83292"/>
    <w:rsid w:val="00C84617"/>
    <w:rsid w:val="00C9126C"/>
    <w:rsid w:val="00CA2E6D"/>
    <w:rsid w:val="00CB1795"/>
    <w:rsid w:val="00CC4D75"/>
    <w:rsid w:val="00CE0CD6"/>
    <w:rsid w:val="00CE7A47"/>
    <w:rsid w:val="00CF4FC1"/>
    <w:rsid w:val="00D02751"/>
    <w:rsid w:val="00D051DB"/>
    <w:rsid w:val="00D05F91"/>
    <w:rsid w:val="00D07478"/>
    <w:rsid w:val="00D15AD9"/>
    <w:rsid w:val="00D21757"/>
    <w:rsid w:val="00D2216E"/>
    <w:rsid w:val="00D3019C"/>
    <w:rsid w:val="00D35455"/>
    <w:rsid w:val="00D36F38"/>
    <w:rsid w:val="00D37000"/>
    <w:rsid w:val="00D37136"/>
    <w:rsid w:val="00D607A0"/>
    <w:rsid w:val="00D6367C"/>
    <w:rsid w:val="00D7229E"/>
    <w:rsid w:val="00D72B8A"/>
    <w:rsid w:val="00D73B24"/>
    <w:rsid w:val="00D74EAA"/>
    <w:rsid w:val="00D91075"/>
    <w:rsid w:val="00DB002B"/>
    <w:rsid w:val="00DB345E"/>
    <w:rsid w:val="00DC3877"/>
    <w:rsid w:val="00DD2658"/>
    <w:rsid w:val="00DF108C"/>
    <w:rsid w:val="00DF232D"/>
    <w:rsid w:val="00E13642"/>
    <w:rsid w:val="00E32F3E"/>
    <w:rsid w:val="00E5664E"/>
    <w:rsid w:val="00E66A2A"/>
    <w:rsid w:val="00E736EC"/>
    <w:rsid w:val="00E93A4B"/>
    <w:rsid w:val="00EA1165"/>
    <w:rsid w:val="00EA516B"/>
    <w:rsid w:val="00EA60B2"/>
    <w:rsid w:val="00EB1D84"/>
    <w:rsid w:val="00EB5AA8"/>
    <w:rsid w:val="00EC1145"/>
    <w:rsid w:val="00ED0BE2"/>
    <w:rsid w:val="00ED5549"/>
    <w:rsid w:val="00EE2B44"/>
    <w:rsid w:val="00EE706B"/>
    <w:rsid w:val="00EF0537"/>
    <w:rsid w:val="00EF0CB3"/>
    <w:rsid w:val="00F02C98"/>
    <w:rsid w:val="00F02D85"/>
    <w:rsid w:val="00F13229"/>
    <w:rsid w:val="00F25B7A"/>
    <w:rsid w:val="00F30AC0"/>
    <w:rsid w:val="00F3237C"/>
    <w:rsid w:val="00F361DE"/>
    <w:rsid w:val="00F36B56"/>
    <w:rsid w:val="00F37AFB"/>
    <w:rsid w:val="00F461E5"/>
    <w:rsid w:val="00F50602"/>
    <w:rsid w:val="00F52479"/>
    <w:rsid w:val="00F5289C"/>
    <w:rsid w:val="00F53232"/>
    <w:rsid w:val="00F57EAD"/>
    <w:rsid w:val="00F70F8F"/>
    <w:rsid w:val="00F71705"/>
    <w:rsid w:val="00F72E89"/>
    <w:rsid w:val="00F7316F"/>
    <w:rsid w:val="00F81D4B"/>
    <w:rsid w:val="00F84F11"/>
    <w:rsid w:val="00F90BFA"/>
    <w:rsid w:val="00F967C7"/>
    <w:rsid w:val="00F97EEB"/>
    <w:rsid w:val="00FA6224"/>
    <w:rsid w:val="00FB2C77"/>
    <w:rsid w:val="00FC43D9"/>
    <w:rsid w:val="00FD05A1"/>
    <w:rsid w:val="00FD6BD9"/>
    <w:rsid w:val="00FE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A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59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1371-4E35-49A9-B49F-AD6C8C2A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40</cp:revision>
  <cp:lastPrinted>2014-06-05T05:20:00Z</cp:lastPrinted>
  <dcterms:created xsi:type="dcterms:W3CDTF">2014-03-05T09:56:00Z</dcterms:created>
  <dcterms:modified xsi:type="dcterms:W3CDTF">2014-06-06T06:24:00Z</dcterms:modified>
</cp:coreProperties>
</file>